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C4" w:rsidRPr="00780E9E" w:rsidRDefault="000650C4" w:rsidP="00065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780E9E">
        <w:rPr>
          <w:rFonts w:ascii="Times New Roman" w:hAnsi="Times New Roman"/>
          <w:b/>
          <w:sz w:val="24"/>
          <w:szCs w:val="24"/>
        </w:rPr>
        <w:t xml:space="preserve"> </w:t>
      </w:r>
    </w:p>
    <w:p w:rsidR="00C538B2" w:rsidRPr="00631B08" w:rsidRDefault="000650C4" w:rsidP="000650C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0B2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Pr="00C84AC5">
        <w:rPr>
          <w:rFonts w:ascii="Times New Roman" w:hAnsi="Times New Roman"/>
          <w:b/>
          <w:sz w:val="24"/>
          <w:szCs w:val="24"/>
        </w:rPr>
        <w:t xml:space="preserve">  </w:t>
      </w:r>
      <w:r w:rsidR="00C538B2">
        <w:rPr>
          <w:rFonts w:ascii="Times New Roman" w:hAnsi="Times New Roman"/>
          <w:b/>
          <w:sz w:val="24"/>
          <w:szCs w:val="24"/>
          <w:highlight w:val="yellow"/>
        </w:rPr>
        <w:t xml:space="preserve">44.02.02  </w:t>
      </w:r>
      <w:r w:rsidR="00C538B2" w:rsidRPr="00B61E83">
        <w:rPr>
          <w:rFonts w:ascii="Times New Roman" w:hAnsi="Times New Roman"/>
          <w:b/>
          <w:sz w:val="24"/>
          <w:szCs w:val="24"/>
          <w:highlight w:val="yellow"/>
        </w:rPr>
        <w:t>Преподавание в начальных классах</w:t>
      </w:r>
    </w:p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Иностранный</w:t>
      </w:r>
      <w:r w:rsidRPr="000367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Содержание программы учебной дисциплины «Иностранный язык» направлено на достижение следующих </w:t>
      </w:r>
      <w:r w:rsidRPr="0052187B">
        <w:rPr>
          <w:b/>
          <w:bCs/>
        </w:rPr>
        <w:t>целей</w:t>
      </w:r>
      <w:r w:rsidRPr="0052187B">
        <w:t xml:space="preserve">: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C538B2" w:rsidRPr="0052187B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воспитание личности, способной и желающей участвовать в общении на межкультурном уровне; </w:t>
      </w:r>
    </w:p>
    <w:p w:rsidR="00C538B2" w:rsidRPr="005A7A56" w:rsidRDefault="00C538B2" w:rsidP="00C538B2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воспитание уважительного отношения к другим культурам и социальным субкультурам. 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C538B2" w:rsidRPr="005A7A56" w:rsidTr="00ED7064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Математика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Default="00C538B2" w:rsidP="00C538B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267C29" w:rsidRDefault="00C538B2" w:rsidP="00C538B2">
      <w:pPr>
        <w:pStyle w:val="Default"/>
        <w:tabs>
          <w:tab w:val="left" w:pos="851"/>
        </w:tabs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Математика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C538B2" w:rsidRPr="00792496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79249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; </w:t>
      </w:r>
    </w:p>
    <w:p w:rsidR="00C538B2" w:rsidRPr="00792496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79249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C538B2" w:rsidRPr="00792496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79249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 </w:t>
      </w:r>
    </w:p>
    <w:p w:rsidR="00C538B2" w:rsidRPr="00792496" w:rsidRDefault="00C538B2" w:rsidP="00B95CB3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беспечения </w:t>
      </w:r>
      <w:proofErr w:type="spellStart"/>
      <w:r w:rsidRPr="00792496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C538B2" w:rsidRPr="00267C29" w:rsidRDefault="00C538B2" w:rsidP="00C538B2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7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C538B2" w:rsidRPr="005A7A56" w:rsidTr="00ED7064">
        <w:trPr>
          <w:trHeight w:val="2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экзамена</w:t>
            </w:r>
          </w:p>
        </w:tc>
      </w:tr>
    </w:tbl>
    <w:p w:rsidR="00C538B2" w:rsidRPr="00267C29" w:rsidRDefault="00C538B2" w:rsidP="00C538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3 Физическая культура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267C29" w:rsidRDefault="00C538B2" w:rsidP="00C538B2">
      <w:pPr>
        <w:pStyle w:val="Default"/>
        <w:ind w:firstLine="567"/>
        <w:jc w:val="both"/>
      </w:pPr>
      <w:r w:rsidRPr="00267C29">
        <w:t xml:space="preserve">Содержание программы учебной дисциплины «Физическая культура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C538B2" w:rsidRDefault="00C538B2" w:rsidP="00B95CB3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C538B2" w:rsidRPr="00267C29" w:rsidRDefault="00C538B2" w:rsidP="00B95CB3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C538B2" w:rsidRPr="00792496" w:rsidRDefault="00C538B2" w:rsidP="00B95CB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C538B2" w:rsidRPr="005A7A56" w:rsidTr="008804A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Pr="00267C29" w:rsidRDefault="00C538B2" w:rsidP="00C538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7E0B" w:rsidRDefault="00E57E0B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7E0B" w:rsidRDefault="00E57E0B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Основы безопасности жизнедеятельности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52187B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Default="00C538B2" w:rsidP="00C538B2">
      <w:pPr>
        <w:pStyle w:val="Default"/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Основы безопасности жизнедеятельности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C538B2" w:rsidRPr="00267C29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267C29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C538B2" w:rsidRPr="00267C29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267C29">
        <w:t>снижение отрицательного влияния человеческого фактора на безопасность личности, общества и государства;</w:t>
      </w:r>
    </w:p>
    <w:p w:rsidR="00C538B2" w:rsidRPr="00267C29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267C29">
        <w:t xml:space="preserve">формирование антитеррористического поведения, отрицательного отношения к приему </w:t>
      </w:r>
      <w:proofErr w:type="spellStart"/>
      <w:r w:rsidRPr="00267C29">
        <w:t>психоактивных</w:t>
      </w:r>
      <w:proofErr w:type="spellEnd"/>
      <w:r w:rsidRPr="00267C29">
        <w:t xml:space="preserve"> веществ, в том числе наркотиков;</w:t>
      </w:r>
    </w:p>
    <w:p w:rsidR="00C538B2" w:rsidRPr="00267C29" w:rsidRDefault="00C538B2" w:rsidP="00B95CB3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267C29">
        <w:t>обеспечение профилактики асоциального поведения учащихся</w:t>
      </w:r>
      <w:r w:rsidRPr="00267C29">
        <w:rPr>
          <w:rFonts w:eastAsiaTheme="minorHAnsi"/>
          <w:sz w:val="28"/>
          <w:szCs w:val="28"/>
        </w:rPr>
        <w:t xml:space="preserve">. 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C538B2" w:rsidRPr="005A7A56" w:rsidTr="008804A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5 Информатика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Default="00C538B2" w:rsidP="00C538B2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Информатика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lastRenderedPageBreak/>
        <w:t xml:space="preserve">приобретение </w:t>
      </w:r>
      <w:proofErr w:type="gramStart"/>
      <w:r w:rsidRPr="00FC6970">
        <w:rPr>
          <w:rFonts w:eastAsiaTheme="minorHAnsi"/>
        </w:rPr>
        <w:t>обучающимися</w:t>
      </w:r>
      <w:proofErr w:type="gramEnd"/>
      <w:r w:rsidRPr="00FC6970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</w:t>
      </w:r>
      <w:proofErr w:type="gramStart"/>
      <w:r w:rsidRPr="00FC6970">
        <w:rPr>
          <w:rFonts w:eastAsiaTheme="minorHAnsi"/>
        </w:rPr>
        <w:t>обучающимися</w:t>
      </w:r>
      <w:proofErr w:type="gramEnd"/>
      <w:r w:rsidRPr="00FC6970">
        <w:rPr>
          <w:rFonts w:eastAsiaTheme="minorHAnsi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C538B2" w:rsidRPr="00FC6970" w:rsidRDefault="00C538B2" w:rsidP="00B95CB3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 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C538B2" w:rsidRPr="005A7A56" w:rsidTr="008804A6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Default="00C538B2" w:rsidP="00C538B2"/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6 Естествознание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FC6970" w:rsidRDefault="00C538B2" w:rsidP="00C538B2">
      <w:pPr>
        <w:pStyle w:val="Default"/>
        <w:ind w:firstLine="709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Естествознание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C538B2" w:rsidRPr="00AB0A33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:rsidR="00C538B2" w:rsidRPr="00AB0A33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C538B2" w:rsidRPr="00AB0A33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C538B2" w:rsidRPr="00AB0A33" w:rsidRDefault="00C538B2" w:rsidP="00B95CB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538B2" w:rsidRPr="005A7A56" w:rsidTr="008804A6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538B2" w:rsidRDefault="00C538B2" w:rsidP="00C538B2"/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7 География</w:t>
      </w: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FC6970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Default="00C538B2" w:rsidP="00C538B2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География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освоение системы географических знаний о целос</w:t>
      </w:r>
      <w:r>
        <w:rPr>
          <w:rFonts w:eastAsiaTheme="minorHAnsi"/>
        </w:rPr>
        <w:t>тном, многооб</w:t>
      </w:r>
      <w:r w:rsidRPr="00FC6970">
        <w:rPr>
          <w:rFonts w:eastAsiaTheme="minorHAnsi"/>
        </w:rPr>
        <w:t xml:space="preserve">разном и динамично изменяющемся мире, взаимосвязи природы, населения и хозяйства на всех территориальных уровнях;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FC6970">
        <w:rPr>
          <w:rFonts w:eastAsiaTheme="minorHAnsi"/>
        </w:rPr>
        <w:t>геоэкологических</w:t>
      </w:r>
      <w:proofErr w:type="spellEnd"/>
      <w:r w:rsidRPr="00FC6970">
        <w:rPr>
          <w:rFonts w:eastAsiaTheme="minorHAnsi"/>
        </w:rPr>
        <w:t xml:space="preserve"> процессов и явлений;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C538B2" w:rsidRPr="00FC6970" w:rsidRDefault="00C538B2" w:rsidP="00B95CB3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E57E0B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538B2" w:rsidRPr="005A7A56" w:rsidTr="00ED7064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AE2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AE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E5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538B2" w:rsidRDefault="00C538B2" w:rsidP="00C538B2"/>
    <w:p w:rsidR="00C3075C" w:rsidRPr="00C54DD4" w:rsidRDefault="00C3075C" w:rsidP="00C307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3075C" w:rsidRDefault="00C3075C" w:rsidP="00C307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одной язык (русский)</w:t>
      </w:r>
    </w:p>
    <w:p w:rsidR="00C3075C" w:rsidRPr="00C54DD4" w:rsidRDefault="00C3075C" w:rsidP="00C307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75C" w:rsidRPr="00C54DD4" w:rsidRDefault="00C3075C" w:rsidP="00C3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C54DD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C3075C" w:rsidRPr="00C54DD4" w:rsidRDefault="00C3075C" w:rsidP="00C3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3075C" w:rsidRPr="00C54DD4" w:rsidRDefault="00C3075C" w:rsidP="00C3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hAnsi="Times New Roman"/>
        </w:rPr>
        <w:t>Содержание программы учебной дисциплины «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C54DD4">
        <w:rPr>
          <w:rFonts w:ascii="Times New Roman" w:hAnsi="Times New Roman"/>
        </w:rPr>
        <w:t xml:space="preserve">» направлено на достижение следующих </w:t>
      </w:r>
      <w:r w:rsidRPr="00C54DD4">
        <w:rPr>
          <w:rFonts w:ascii="Times New Roman" w:hAnsi="Times New Roman"/>
          <w:b/>
          <w:bCs/>
        </w:rPr>
        <w:t>целей</w:t>
      </w:r>
      <w:r w:rsidRPr="00C54DD4">
        <w:rPr>
          <w:rFonts w:ascii="Times New Roman" w:hAnsi="Times New Roman"/>
        </w:rPr>
        <w:t xml:space="preserve">: 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lastRenderedPageBreak/>
        <w:t xml:space="preserve">формирование представления о русском языке как духовной, нравственной и культурной ценности народа; 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сознание национального своеобразия русского языка; 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</w:t>
      </w:r>
      <w:proofErr w:type="gramStart"/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бучающихся</w:t>
      </w:r>
      <w:proofErr w:type="gramEnd"/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; 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proofErr w:type="gramStart"/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 о русском речевом этикете;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C3075C" w:rsidRPr="00C54DD4" w:rsidRDefault="00C3075C" w:rsidP="00C3075C">
      <w:pPr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C3075C" w:rsidRPr="00C54DD4" w:rsidRDefault="00C3075C" w:rsidP="00C307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75C" w:rsidRPr="00C54DD4" w:rsidTr="00E13DB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E1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E1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75C" w:rsidRPr="00C54DD4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5C" w:rsidRPr="00C54DD4" w:rsidRDefault="00C3075C" w:rsidP="00E13D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E1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3075C" w:rsidRPr="00C54DD4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5C" w:rsidRPr="00C54DD4" w:rsidRDefault="00C3075C" w:rsidP="00E13D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E1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3075C" w:rsidRPr="00C54DD4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5C" w:rsidRPr="00C54DD4" w:rsidRDefault="00C3075C" w:rsidP="00E13D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E1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75C" w:rsidRPr="00C54DD4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5C" w:rsidRPr="00C54DD4" w:rsidRDefault="00C3075C" w:rsidP="00E13DB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E1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3075C" w:rsidRPr="00C54DD4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75C" w:rsidRPr="00C54DD4" w:rsidRDefault="00C3075C" w:rsidP="00E13D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75C" w:rsidRPr="00C54DD4" w:rsidRDefault="00C3075C" w:rsidP="00E1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3075C" w:rsidRPr="00C54DD4" w:rsidTr="00E13DB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5C" w:rsidRPr="00C54DD4" w:rsidRDefault="00C3075C" w:rsidP="00E13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омплексный)</w:t>
            </w: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</w:tr>
    </w:tbl>
    <w:p w:rsidR="00C3075C" w:rsidRDefault="00C3075C" w:rsidP="00E57E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7E0B" w:rsidRPr="005A7A56" w:rsidRDefault="00E57E0B" w:rsidP="00E57E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57E0B" w:rsidRPr="005A7A56" w:rsidRDefault="00E57E0B" w:rsidP="00E57E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9 Астрономия</w:t>
      </w:r>
    </w:p>
    <w:p w:rsidR="00E57E0B" w:rsidRPr="005A7A56" w:rsidRDefault="00E57E0B" w:rsidP="00E57E0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7E0B" w:rsidRPr="00AF22C6" w:rsidRDefault="00E57E0B" w:rsidP="00E5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E57E0B" w:rsidRPr="00AF22C6" w:rsidRDefault="00E57E0B" w:rsidP="00E5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E57E0B" w:rsidRPr="00AF22C6" w:rsidRDefault="00E57E0B" w:rsidP="00E57E0B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7D64FF">
        <w:rPr>
          <w:bCs/>
        </w:rPr>
        <w:t>Астрономия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E57E0B" w:rsidRPr="00A774F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lastRenderedPageBreak/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E57E0B" w:rsidRPr="00A774F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E57E0B" w:rsidRPr="00A774F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E57E0B" w:rsidRPr="00A774F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E57E0B" w:rsidRPr="00A774F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E57E0B" w:rsidRPr="00A774FB" w:rsidRDefault="00E57E0B" w:rsidP="00E57E0B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 xml:space="preserve">навыков использования </w:t>
      </w: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E57E0B" w:rsidRPr="003F60BD" w:rsidRDefault="00E57E0B" w:rsidP="00E57E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57E0B" w:rsidRPr="005A7A56" w:rsidTr="0038496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38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38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57E0B" w:rsidRPr="005A7A56" w:rsidTr="0038496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0B" w:rsidRPr="005A7A56" w:rsidRDefault="00E57E0B" w:rsidP="0038496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38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57E0B" w:rsidRPr="005A7A56" w:rsidTr="0038496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0B" w:rsidRPr="005A7A56" w:rsidRDefault="00E57E0B" w:rsidP="0038496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38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57E0B" w:rsidRPr="005A7A56" w:rsidTr="0038496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0B" w:rsidRPr="005A7A56" w:rsidRDefault="00E57E0B" w:rsidP="0038496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38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E0B" w:rsidRPr="005A7A56" w:rsidTr="0038496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0B" w:rsidRPr="005A7A56" w:rsidRDefault="00E57E0B" w:rsidP="0038496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38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7E0B" w:rsidRPr="005A7A56" w:rsidTr="0038496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E0B" w:rsidRPr="005A7A56" w:rsidRDefault="00E57E0B" w:rsidP="0038496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E0B" w:rsidRPr="005A7A56" w:rsidRDefault="00E57E0B" w:rsidP="0038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57E0B" w:rsidRPr="005A7A56" w:rsidTr="00384967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0B" w:rsidRPr="005A7A56" w:rsidRDefault="00E57E0B" w:rsidP="0038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E57E0B" w:rsidRDefault="00E57E0B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</w:t>
      </w:r>
      <w:r w:rsidR="00E57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сский язык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AF22C6" w:rsidRDefault="00C538B2" w:rsidP="00C538B2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AF22C6">
        <w:rPr>
          <w:bCs/>
        </w:rPr>
        <w:t>Русский язык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C538B2" w:rsidRPr="00E54706" w:rsidRDefault="00C538B2" w:rsidP="00B95CB3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E54706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E54706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C538B2" w:rsidRPr="00E54706" w:rsidRDefault="00C538B2" w:rsidP="00B95CB3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E54706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E54706">
        <w:rPr>
          <w:rFonts w:ascii="Times New Roman" w:hAnsi="Times New Roman"/>
          <w:sz w:val="24"/>
          <w:szCs w:val="24"/>
          <w:lang w:eastAsia="ru-RU"/>
        </w:rPr>
        <w:t>);</w:t>
      </w:r>
    </w:p>
    <w:p w:rsidR="00C538B2" w:rsidRPr="00E54706" w:rsidRDefault="00C538B2" w:rsidP="00B95CB3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C538B2" w:rsidRPr="00E54706" w:rsidRDefault="00C538B2" w:rsidP="00B95CB3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3075C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C538B2" w:rsidRPr="005A7A56" w:rsidTr="008804A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C3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C30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омплексный)</w:t>
            </w:r>
            <w:r w:rsidR="00C3075C"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</w:tr>
    </w:tbl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E57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тература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AF22C6" w:rsidRDefault="00C538B2" w:rsidP="00C538B2">
      <w:pPr>
        <w:pStyle w:val="Default"/>
        <w:ind w:firstLine="709"/>
        <w:jc w:val="both"/>
        <w:rPr>
          <w:color w:val="auto"/>
        </w:rPr>
      </w:pPr>
      <w:r w:rsidRPr="00AF22C6">
        <w:rPr>
          <w:color w:val="auto"/>
        </w:rPr>
        <w:t>Содержание программы учебной дисциплины «</w:t>
      </w:r>
      <w:r w:rsidRPr="00AF22C6">
        <w:rPr>
          <w:bCs/>
          <w:color w:val="auto"/>
        </w:rPr>
        <w:t>Литература</w:t>
      </w:r>
      <w:r w:rsidRPr="00AF22C6">
        <w:rPr>
          <w:color w:val="auto"/>
        </w:rPr>
        <w:t xml:space="preserve">» направлено на достижение следующих </w:t>
      </w:r>
      <w:r w:rsidRPr="00AF22C6">
        <w:rPr>
          <w:b/>
          <w:bCs/>
          <w:color w:val="auto"/>
        </w:rPr>
        <w:t>целей</w:t>
      </w:r>
      <w:r w:rsidRPr="00AF22C6">
        <w:rPr>
          <w:color w:val="auto"/>
        </w:rPr>
        <w:t xml:space="preserve">: </w:t>
      </w:r>
    </w:p>
    <w:p w:rsidR="00C538B2" w:rsidRPr="00AF22C6" w:rsidRDefault="00C538B2" w:rsidP="00B95CB3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C538B2" w:rsidRPr="00AF22C6" w:rsidRDefault="00C538B2" w:rsidP="00B95CB3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538B2" w:rsidRPr="00AF22C6" w:rsidRDefault="00C538B2" w:rsidP="00B95CB3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</w:t>
      </w:r>
      <w:r w:rsidRPr="00AF22C6">
        <w:rPr>
          <w:color w:val="auto"/>
        </w:rPr>
        <w:br/>
        <w:t>письменной речи учащихся;</w:t>
      </w:r>
    </w:p>
    <w:p w:rsidR="00C538B2" w:rsidRPr="00AF22C6" w:rsidRDefault="00C538B2" w:rsidP="00B95CB3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C538B2" w:rsidRPr="00AF22C6" w:rsidRDefault="00C538B2" w:rsidP="00B95CB3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3075C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5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C538B2" w:rsidRPr="005A7A56" w:rsidTr="008804A6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E57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E5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дифференцированного за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E57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33030D" w:rsidRDefault="00C538B2" w:rsidP="00C538B2">
      <w:pPr>
        <w:pStyle w:val="Default"/>
        <w:ind w:firstLine="709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  <w:color w:val="auto"/>
        </w:rPr>
        <w:t>История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Pr="0033030D">
        <w:rPr>
          <w:color w:val="auto"/>
        </w:rPr>
        <w:t xml:space="preserve">: </w:t>
      </w:r>
    </w:p>
    <w:p w:rsidR="00C538B2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C538B2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C538B2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C538B2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C538B2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C538B2" w:rsidRPr="0033030D" w:rsidRDefault="00C538B2" w:rsidP="00B95CB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E5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E5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E5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5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E57E0B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538B2" w:rsidRPr="005A7A56" w:rsidTr="008804A6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E57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E5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C538B2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2 Обществознание (включая экономику и право)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E57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57E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C538B2" w:rsidRPr="00AF22C6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38B2" w:rsidRPr="0033030D" w:rsidRDefault="00C538B2" w:rsidP="00C538B2">
      <w:pPr>
        <w:pStyle w:val="Default"/>
        <w:ind w:firstLine="567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</w:rPr>
        <w:t>Обществознание (включая экономику и право)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Pr="0033030D">
        <w:rPr>
          <w:color w:val="auto"/>
        </w:rPr>
        <w:t xml:space="preserve">: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C538B2" w:rsidRPr="0033030D" w:rsidRDefault="00C538B2" w:rsidP="00B95CB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538B2" w:rsidRPr="005A7A56" w:rsidTr="00ED7064">
        <w:trPr>
          <w:trHeight w:val="2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57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252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ференцированного зачета                                                                 </w:t>
            </w:r>
          </w:p>
        </w:tc>
      </w:tr>
    </w:tbl>
    <w:p w:rsidR="00C538B2" w:rsidRDefault="00C538B2" w:rsidP="00C538B2"/>
    <w:p w:rsidR="00C538B2" w:rsidRPr="005A7A56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538B2" w:rsidRPr="00036714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Д.14 </w:t>
      </w:r>
      <w:r w:rsidR="00E57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проектно-исследовательской деятельности</w:t>
      </w:r>
    </w:p>
    <w:p w:rsidR="00C538B2" w:rsidRPr="005A7A56" w:rsidRDefault="00C538B2" w:rsidP="00C538B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8B2" w:rsidRPr="00E87754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87754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E8775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C538B2" w:rsidRPr="00E87754" w:rsidRDefault="00C538B2" w:rsidP="00C5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7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538B2" w:rsidRPr="00E87754" w:rsidRDefault="00C538B2" w:rsidP="00C538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877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877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877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57E0B" w:rsidRPr="00E57E0B" w:rsidRDefault="00E57E0B" w:rsidP="00E57E0B">
      <w:pPr>
        <w:pStyle w:val="a3"/>
        <w:shd w:val="clear" w:color="auto" w:fill="FFFFFF"/>
        <w:tabs>
          <w:tab w:val="left" w:pos="851"/>
          <w:tab w:val="left" w:pos="1134"/>
        </w:tabs>
        <w:spacing w:after="0" w:line="240" w:lineRule="auto"/>
        <w:ind w:left="567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57E0B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разрабатывать текст выступления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составлять индивидуальный план проектной и исследовательской работы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определять цели и задачи проектной и исследовательской работы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pacing w:val="-2"/>
          <w:sz w:val="24"/>
          <w:szCs w:val="24"/>
        </w:rPr>
        <w:t xml:space="preserve">оформлять и защищать учебно-исследовательские работы </w:t>
      </w:r>
      <w:r w:rsidRPr="00E57E0B">
        <w:rPr>
          <w:rFonts w:ascii="Times New Roman" w:hAnsi="Times New Roman"/>
          <w:spacing w:val="-4"/>
          <w:sz w:val="24"/>
          <w:szCs w:val="24"/>
        </w:rPr>
        <w:t xml:space="preserve">(реферат, курсовую и выпускную квалификационную </w:t>
      </w:r>
      <w:r w:rsidRPr="00E57E0B">
        <w:rPr>
          <w:rFonts w:ascii="Times New Roman" w:hAnsi="Times New Roman"/>
          <w:sz w:val="24"/>
          <w:szCs w:val="24"/>
        </w:rPr>
        <w:t>работу)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оформлять результаты проектной и исследовательской работы;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разрабатывать  и защищать проекты различных типологий.</w:t>
      </w:r>
    </w:p>
    <w:p w:rsidR="00E57E0B" w:rsidRPr="00E57E0B" w:rsidRDefault="00E57E0B" w:rsidP="00E57E0B">
      <w:pPr>
        <w:pStyle w:val="a3"/>
        <w:shd w:val="clear" w:color="auto" w:fill="FFFFFF"/>
        <w:tabs>
          <w:tab w:val="left" w:pos="851"/>
          <w:tab w:val="left" w:pos="1134"/>
        </w:tabs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 w:rsidRPr="00E57E0B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 xml:space="preserve">теоретические основы научно-исследовательской деятельности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 xml:space="preserve">формы и методы  учебного и научного исследования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 xml:space="preserve">способы получения и переработки информации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color w:val="000000"/>
          <w:spacing w:val="-1"/>
          <w:sz w:val="24"/>
          <w:szCs w:val="24"/>
        </w:rPr>
        <w:t>особенности подготовки публичного выступления</w:t>
      </w:r>
      <w:r w:rsidRPr="00E57E0B">
        <w:rPr>
          <w:rFonts w:ascii="Times New Roman" w:hAnsi="Times New Roman"/>
          <w:bCs/>
          <w:sz w:val="24"/>
          <w:szCs w:val="24"/>
        </w:rPr>
        <w:t xml:space="preserve">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>типологию, структуру и правила оформления проектной и</w:t>
      </w:r>
      <w:r w:rsidRPr="00E57E0B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E57E0B">
        <w:rPr>
          <w:rFonts w:ascii="Times New Roman" w:hAnsi="Times New Roman"/>
          <w:bCs/>
          <w:sz w:val="24"/>
          <w:szCs w:val="24"/>
        </w:rPr>
        <w:t xml:space="preserve">исследовательской работы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 xml:space="preserve">особенности подготовки учебно-исследовательских работ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 xml:space="preserve">особенности составления индивидуальных и групповых проектов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bCs/>
          <w:sz w:val="24"/>
          <w:szCs w:val="24"/>
        </w:rPr>
        <w:t xml:space="preserve">информационные технологии в проектной деятельности; </w:t>
      </w:r>
    </w:p>
    <w:p w:rsidR="00E57E0B" w:rsidRPr="00E57E0B" w:rsidRDefault="00E57E0B" w:rsidP="00E57E0B">
      <w:pPr>
        <w:pStyle w:val="a3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57E0B">
        <w:rPr>
          <w:rFonts w:ascii="Times New Roman" w:hAnsi="Times New Roman"/>
          <w:spacing w:val="-2"/>
          <w:sz w:val="24"/>
          <w:szCs w:val="24"/>
        </w:rPr>
        <w:t xml:space="preserve">требования, предъявляемые к защите проекта, </w:t>
      </w:r>
      <w:r w:rsidRPr="00E57E0B">
        <w:rPr>
          <w:rFonts w:ascii="Times New Roman" w:hAnsi="Times New Roman"/>
          <w:spacing w:val="-4"/>
          <w:sz w:val="24"/>
          <w:szCs w:val="24"/>
        </w:rPr>
        <w:t xml:space="preserve">реферата, курсовой и выпускной квалификационной работы. </w:t>
      </w:r>
    </w:p>
    <w:p w:rsidR="00E57E0B" w:rsidRPr="00E57E0B" w:rsidRDefault="00E57E0B" w:rsidP="00E57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E0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E57E0B" w:rsidRPr="00E57E0B" w:rsidRDefault="00E57E0B" w:rsidP="00E57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B">
        <w:rPr>
          <w:rFonts w:ascii="Times New Roman" w:hAnsi="Times New Roman" w:cs="Times New Roman"/>
          <w:sz w:val="24"/>
          <w:szCs w:val="24"/>
        </w:rPr>
        <w:t>ПК  4.5. Участвовать в исследовательской и проектной деятельности в области начального общего образования.</w:t>
      </w:r>
    </w:p>
    <w:p w:rsidR="00C538B2" w:rsidRPr="003F60BD" w:rsidRDefault="00C538B2" w:rsidP="00C538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38B2" w:rsidRPr="005A7A56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538B2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8B2" w:rsidRPr="005A7A56" w:rsidRDefault="00C538B2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538B2" w:rsidRPr="005A7A56" w:rsidTr="00C05F60">
        <w:trPr>
          <w:trHeight w:val="2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2" w:rsidRPr="005A7A56" w:rsidRDefault="00C538B2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9A47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33030D" w:rsidRDefault="0033030D"/>
    <w:p w:rsidR="00E87754" w:rsidRPr="005A7A56" w:rsidRDefault="00E87754" w:rsidP="0063632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87754" w:rsidRPr="0003671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ED7064" w:rsidRDefault="00ED7064" w:rsidP="00E8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E87754" w:rsidRDefault="00E87754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F50F61" w:rsidRDefault="00E87754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F50F61" w:rsidRDefault="00E87754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50F61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F50F61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F50F61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87754" w:rsidRPr="00F50F61" w:rsidRDefault="00E87754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50F61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F50F61" w:rsidRPr="0063632D" w:rsidRDefault="00F50F61" w:rsidP="00B95CB3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963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3632D">
        <w:rPr>
          <w:rFonts w:ascii="Times New Roman" w:hAnsi="Times New Roman"/>
          <w:noProof/>
          <w:sz w:val="24"/>
          <w:szCs w:val="24"/>
          <w:lang w:eastAsia="ru-RU"/>
        </w:rPr>
        <w:t>ориентироваться в наиболее общих философских пробл</w:t>
      </w:r>
      <w:r w:rsidR="0063632D">
        <w:rPr>
          <w:rFonts w:ascii="Times New Roman" w:hAnsi="Times New Roman"/>
          <w:noProof/>
          <w:sz w:val="24"/>
          <w:szCs w:val="24"/>
          <w:lang w:eastAsia="ru-RU"/>
        </w:rPr>
        <w:t>емах бытия, познания, ценностей;</w:t>
      </w:r>
    </w:p>
    <w:p w:rsidR="00F50F61" w:rsidRPr="0063632D" w:rsidRDefault="00F50F61" w:rsidP="00B95CB3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9638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3632D">
        <w:rPr>
          <w:rFonts w:ascii="Times New Roman" w:hAnsi="Times New Roman"/>
          <w:noProof/>
          <w:sz w:val="24"/>
          <w:szCs w:val="24"/>
          <w:lang w:eastAsia="ru-RU"/>
        </w:rPr>
        <w:t>свободы и смысла жизни как основах формирования культуры гражданина и будущего специалиста.</w:t>
      </w:r>
    </w:p>
    <w:p w:rsidR="00F50F61" w:rsidRDefault="00F50F61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сновные категории и понятия философии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роль философии в жизни человека и общества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сновы философского учения о бытии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сущность процесса познания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основы научной, философской и религиозной картин мира;</w:t>
      </w:r>
    </w:p>
    <w:p w:rsidR="00F50F61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87754" w:rsidRPr="00F50F61" w:rsidRDefault="00F50F61" w:rsidP="00B95CB3">
      <w:pPr>
        <w:pStyle w:val="a3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0F61">
        <w:rPr>
          <w:rFonts w:ascii="Times New Roman" w:hAnsi="Times New Roman"/>
          <w:noProof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E87754" w:rsidRPr="00ED15F0" w:rsidRDefault="00E87754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F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ED15F0" w:rsidRPr="00ED15F0" w:rsidRDefault="00ED15F0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E87754" w:rsidRPr="003F60B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:rsidTr="00C05F60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5A7A56" w:rsidRDefault="00E87754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C0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E87754" w:rsidRDefault="00E87754"/>
    <w:p w:rsidR="006B501A" w:rsidRPr="005A7A56" w:rsidRDefault="006B501A" w:rsidP="006B5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6B501A" w:rsidRPr="00036714" w:rsidRDefault="006B501A" w:rsidP="006B5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2 Психология общения</w:t>
      </w:r>
    </w:p>
    <w:p w:rsidR="006B501A" w:rsidRPr="005A7A56" w:rsidRDefault="006B501A" w:rsidP="006B501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501A" w:rsidRPr="00E87754" w:rsidRDefault="006B501A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6B501A" w:rsidRPr="00F50F61" w:rsidRDefault="006B501A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B501A" w:rsidRPr="006B501A" w:rsidRDefault="006B501A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501A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B501A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B501A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B501A" w:rsidRPr="006B501A" w:rsidRDefault="006B501A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501A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6B501A" w:rsidRDefault="006B501A" w:rsidP="00B95CB3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6B501A" w:rsidRPr="006B501A" w:rsidRDefault="006B501A" w:rsidP="00B95CB3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 w:rsidRPr="006B501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B501A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</w:t>
      </w:r>
    </w:p>
    <w:p w:rsidR="006B501A" w:rsidRPr="006B501A" w:rsidRDefault="006B501A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501A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6B501A" w:rsidRPr="006B501A" w:rsidRDefault="006B501A" w:rsidP="00B95CB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 xml:space="preserve">источники, причины, виды </w:t>
      </w:r>
      <w:r w:rsidRPr="006B501A">
        <w:rPr>
          <w:rFonts w:ascii="Times New Roman" w:hAnsi="Times New Roman"/>
          <w:sz w:val="24"/>
          <w:szCs w:val="24"/>
        </w:rPr>
        <w:t>и способы разрешения конфликтов.</w:t>
      </w:r>
    </w:p>
    <w:p w:rsidR="006B501A" w:rsidRPr="006B501A" w:rsidRDefault="006B501A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01A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B501A" w:rsidRPr="00ED15F0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F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lastRenderedPageBreak/>
        <w:t>ПК 2.1. Определять цели и задачи внеурочной деятельности и общения, планировать внеурочные занят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6B50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501A">
        <w:rPr>
          <w:rFonts w:ascii="Times New Roman" w:hAnsi="Times New Roman" w:cs="Times New Roman"/>
          <w:sz w:val="24"/>
          <w:szCs w:val="24"/>
        </w:rPr>
        <w:t>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6B501A" w:rsidRPr="006B501A" w:rsidRDefault="006B501A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01A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6B501A" w:rsidRPr="003F60BD" w:rsidRDefault="006B501A" w:rsidP="006B5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B501A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C05F60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C05F6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6B501A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01A" w:rsidRPr="005A7A56" w:rsidRDefault="006B501A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01A" w:rsidRPr="005A7A56" w:rsidRDefault="006B501A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B501A" w:rsidRPr="005A7A56" w:rsidTr="00C05F60">
        <w:trPr>
          <w:trHeight w:val="3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A" w:rsidRPr="005A7A56" w:rsidRDefault="006B501A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C0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C05F60" w:rsidRDefault="00C05F60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5A7A56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41ABF" w:rsidRDefault="005F24AA" w:rsidP="00ED7064">
      <w:pPr>
        <w:tabs>
          <w:tab w:val="center" w:pos="4677"/>
          <w:tab w:val="left" w:pos="849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E41A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EE42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4D3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A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ED7064" w:rsidRPr="005A7A56" w:rsidRDefault="00ED7064" w:rsidP="00ED7064">
      <w:pPr>
        <w:tabs>
          <w:tab w:val="center" w:pos="4677"/>
          <w:tab w:val="left" w:pos="849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E87754" w:rsidRDefault="00E41AB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F50F61" w:rsidRDefault="00E41AB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6B501A" w:rsidRDefault="00E41AB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501A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B501A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B501A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41ABF" w:rsidRPr="002248AB" w:rsidRDefault="00E41AB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248AB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41ABF" w:rsidRPr="002248AB" w:rsidRDefault="00E41ABF" w:rsidP="00B95CB3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E41ABF" w:rsidRPr="002248AB" w:rsidRDefault="00E41ABF" w:rsidP="00B95CB3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E41ABF" w:rsidRPr="002248AB" w:rsidRDefault="00E41AB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48AB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2248AB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lastRenderedPageBreak/>
        <w:t>о роли науки, культуры и религии в сохранении и укреплении национальных и государственных традиций;</w:t>
      </w:r>
    </w:p>
    <w:p w:rsidR="00E41ABF" w:rsidRPr="0063632D" w:rsidRDefault="00E41ABF" w:rsidP="00B95CB3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2248AB" w:rsidRPr="0063632D">
        <w:rPr>
          <w:rFonts w:ascii="Times New Roman" w:hAnsi="Times New Roman"/>
          <w:sz w:val="24"/>
          <w:szCs w:val="24"/>
        </w:rPr>
        <w:t>.</w:t>
      </w:r>
    </w:p>
    <w:p w:rsidR="00E41ABF" w:rsidRPr="002248AB" w:rsidRDefault="00E41ABF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48A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</w:t>
      </w:r>
      <w:r w:rsidR="002248AB" w:rsidRPr="002248AB">
        <w:rPr>
          <w:rFonts w:ascii="Times New Roman" w:hAnsi="Times New Roman" w:cs="Times New Roman"/>
          <w:sz w:val="24"/>
          <w:szCs w:val="24"/>
        </w:rPr>
        <w:t xml:space="preserve"> процесс и результаты обучен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2248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48AB">
        <w:rPr>
          <w:rFonts w:ascii="Times New Roman" w:hAnsi="Times New Roman" w:cs="Times New Roman"/>
          <w:sz w:val="24"/>
          <w:szCs w:val="24"/>
        </w:rPr>
        <w:t>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E41ABF" w:rsidRPr="002248AB" w:rsidRDefault="00E41AB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2248AB" w:rsidRPr="002248AB" w:rsidRDefault="002248AB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2248AB" w:rsidRPr="002248AB" w:rsidRDefault="002248AB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E41ABF" w:rsidRPr="003F60BD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D706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5A7A56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F" w:rsidRPr="005A7A56" w:rsidTr="00ED7064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5A7A56" w:rsidRDefault="00E41ABF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E41ABF" w:rsidRDefault="00E41ABF"/>
    <w:p w:rsidR="00EE421D" w:rsidRPr="005A7A5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E421D" w:rsidRPr="0003671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4 Иностранный язык</w:t>
      </w:r>
    </w:p>
    <w:p w:rsidR="00EE421D" w:rsidRPr="005A7A56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E87754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EE421D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21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EE421D" w:rsidRDefault="00EE421D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421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E421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E421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E421D" w:rsidRPr="00EE421D" w:rsidRDefault="00EE421D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421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E421D" w:rsidRPr="00EE421D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EE421D" w:rsidRPr="00EE421D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EE421D" w:rsidRPr="00EE421D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EE421D" w:rsidRPr="0063632D" w:rsidRDefault="00EE421D" w:rsidP="0063632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E421D" w:rsidRPr="00EE421D" w:rsidRDefault="00EE421D" w:rsidP="00B95CB3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421D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EE421D" w:rsidRPr="00EE421D" w:rsidRDefault="00EE421D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21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EE421D" w:rsidRPr="00EE421D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21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EE421D" w:rsidRPr="003F60B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9534AA" w:rsidP="00ED7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D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A7A56" w:rsidRDefault="004D3C8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EE421D" w:rsidRPr="005A7A56" w:rsidTr="00ED7064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E421D" w:rsidRDefault="00EE421D"/>
    <w:p w:rsidR="004D3C8E" w:rsidRDefault="004D3C8E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5A7A5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E421D" w:rsidRPr="005A7A56" w:rsidRDefault="00EE421D" w:rsidP="00ED70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5 Физическая культура</w:t>
      </w:r>
    </w:p>
    <w:p w:rsidR="00EE421D" w:rsidRPr="005A7A56" w:rsidRDefault="00EE421D" w:rsidP="0063632D">
      <w:pPr>
        <w:tabs>
          <w:tab w:val="left" w:leader="underscore" w:pos="9072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75039F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75039F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39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75039F" w:rsidRDefault="00EE421D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39F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75039F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5039F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E421D" w:rsidRPr="0075039F" w:rsidRDefault="00EE421D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5039F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E421D" w:rsidRPr="0075039F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EE421D" w:rsidRPr="0063632D" w:rsidRDefault="00EE421D" w:rsidP="0063632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E421D" w:rsidRPr="0075039F" w:rsidRDefault="00EE421D" w:rsidP="00B95CB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E421D" w:rsidRPr="0075039F" w:rsidRDefault="00EE421D" w:rsidP="00B95CB3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5039F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EE421D" w:rsidRPr="0075039F" w:rsidRDefault="00EE421D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39F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75039F" w:rsidRPr="0075039F" w:rsidRDefault="0075039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 xml:space="preserve">ОК 11. Строить профессиональную деятельность с соблюдением правовых норм, ее </w:t>
      </w:r>
      <w:r w:rsidRPr="0075039F">
        <w:rPr>
          <w:rFonts w:ascii="Times New Roman" w:hAnsi="Times New Roman" w:cs="Times New Roman"/>
          <w:sz w:val="24"/>
          <w:szCs w:val="24"/>
        </w:rPr>
        <w:lastRenderedPageBreak/>
        <w:t>регулирующих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EE421D" w:rsidRPr="0075039F" w:rsidRDefault="00EE421D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EE421D" w:rsidRPr="003F60B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421D" w:rsidRPr="005A7A56" w:rsidTr="00DF1073">
        <w:trPr>
          <w:trHeight w:val="2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E421D" w:rsidRDefault="00EE421D"/>
    <w:p w:rsidR="0075039F" w:rsidRPr="005A7A56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75039F" w:rsidRPr="0003671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6 Основы </w:t>
      </w:r>
      <w:r w:rsidR="004D3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75039F" w:rsidRPr="005A7A56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63632D" w:rsidRDefault="0075039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3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3632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63632D" w:rsidRDefault="0075039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5039F" w:rsidRDefault="0075039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632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3632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3632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D3C8E" w:rsidRPr="00E51CC6" w:rsidRDefault="004D3C8E" w:rsidP="004D3C8E">
      <w:pPr>
        <w:pStyle w:val="a3"/>
        <w:shd w:val="clear" w:color="auto" w:fill="FFFFFF"/>
        <w:tabs>
          <w:tab w:val="left" w:pos="851"/>
        </w:tabs>
        <w:spacing w:line="240" w:lineRule="auto"/>
        <w:ind w:left="567" w:right="-125"/>
        <w:jc w:val="both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b/>
          <w:sz w:val="24"/>
          <w:szCs w:val="24"/>
        </w:rPr>
        <w:t>знать</w:t>
      </w:r>
      <w:r w:rsidRPr="00E51CC6">
        <w:rPr>
          <w:rFonts w:ascii="Times New Roman" w:hAnsi="Times New Roman"/>
          <w:sz w:val="24"/>
          <w:szCs w:val="24"/>
        </w:rPr>
        <w:t>: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основы личного финансового планирования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особенности формирования банковской системы Росс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фондовый и инвестиционный рынок Российской Федерац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формирование пенс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bCs/>
          <w:sz w:val="24"/>
          <w:szCs w:val="24"/>
        </w:rPr>
        <w:t>способы защиты  от мошеннических действий на финансовом рынке</w:t>
      </w:r>
      <w:r w:rsidRPr="00E51CC6">
        <w:rPr>
          <w:rFonts w:ascii="Times New Roman" w:hAnsi="Times New Roman"/>
          <w:sz w:val="24"/>
          <w:szCs w:val="24"/>
        </w:rPr>
        <w:t>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структуру бюджетной и налоговой системы РФ.</w:t>
      </w:r>
    </w:p>
    <w:p w:rsidR="004D3C8E" w:rsidRPr="00E51CC6" w:rsidRDefault="004D3C8E" w:rsidP="004D3C8E">
      <w:pPr>
        <w:pStyle w:val="a3"/>
        <w:tabs>
          <w:tab w:val="left" w:pos="851"/>
        </w:tabs>
        <w:spacing w:line="240" w:lineRule="auto"/>
        <w:ind w:left="567" w:right="-125"/>
        <w:jc w:val="both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b/>
          <w:sz w:val="24"/>
          <w:szCs w:val="24"/>
        </w:rPr>
        <w:t>уметь</w:t>
      </w:r>
      <w:r w:rsidRPr="00E51CC6">
        <w:rPr>
          <w:rFonts w:ascii="Times New Roman" w:hAnsi="Times New Roman"/>
          <w:sz w:val="24"/>
          <w:szCs w:val="24"/>
        </w:rPr>
        <w:t>: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составлять личный финансовый план и бюджет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ланировать хозяйство, доходы, расходы и накопления семь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роводить анализ карманные деньги: за и против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jc w:val="both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роводить анализ различных банковских продуктов, программ и       предложений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ассчитывать банковский и  ипотечный  кредит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анализировать плюсы и минусы (риски) кредитования граждан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ешать задачи по страхованию жизн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ешать задачи по инвестированию денежных средств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ассчитывать сумму будущей пенсии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аспределять доходы между бюджетами бюджетной системы РФ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проводить анализ проблем и определять пути совершенствования налоговой системы РФ;</w:t>
      </w:r>
    </w:p>
    <w:p w:rsidR="004D3C8E" w:rsidRPr="00E51CC6" w:rsidRDefault="004D3C8E" w:rsidP="004D3C8E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-125" w:firstLine="567"/>
        <w:rPr>
          <w:rFonts w:ascii="Times New Roman" w:hAnsi="Times New Roman"/>
          <w:sz w:val="24"/>
          <w:szCs w:val="24"/>
        </w:rPr>
      </w:pPr>
      <w:r w:rsidRPr="00E51CC6">
        <w:rPr>
          <w:rFonts w:ascii="Times New Roman" w:hAnsi="Times New Roman"/>
          <w:sz w:val="24"/>
          <w:szCs w:val="24"/>
        </w:rPr>
        <w:t>решать задачи по налогам и налогообложению</w:t>
      </w:r>
      <w:proofErr w:type="gramStart"/>
      <w:r w:rsidRPr="00E51CC6">
        <w:rPr>
          <w:rFonts w:ascii="Times New Roman" w:hAnsi="Times New Roman"/>
          <w:sz w:val="24"/>
          <w:szCs w:val="24"/>
        </w:rPr>
        <w:t>..</w:t>
      </w:r>
      <w:proofErr w:type="gramEnd"/>
    </w:p>
    <w:p w:rsidR="004D3C8E" w:rsidRPr="0063632D" w:rsidRDefault="004D3C8E" w:rsidP="004D3C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D3C8E" w:rsidRPr="0063632D" w:rsidRDefault="004D3C8E" w:rsidP="004D3C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2D">
        <w:rPr>
          <w:rFonts w:ascii="Times New Roman" w:hAnsi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75039F" w:rsidRPr="003F60BD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A7A56" w:rsidTr="00DF1073">
        <w:trPr>
          <w:trHeight w:val="2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75039F" w:rsidRDefault="0075039F"/>
    <w:p w:rsidR="000576AF" w:rsidRPr="005A7A56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0576AF" w:rsidRPr="005A7A56" w:rsidRDefault="000576AF" w:rsidP="00DF10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0576AF" w:rsidRPr="005A7A56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75039F" w:rsidRDefault="000576A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576AF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4D3C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стественнонаучный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цикл</w:t>
      </w:r>
    </w:p>
    <w:p w:rsidR="000576AF" w:rsidRPr="000576AF" w:rsidRDefault="000576A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0576AF" w:rsidRDefault="000576AF" w:rsidP="0063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576AF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576AF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576AF" w:rsidRPr="000576AF" w:rsidRDefault="000576AF" w:rsidP="006363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576AF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решать текстовые задачи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выполнять приближенные вычисл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0576AF" w:rsidRPr="0063632D" w:rsidRDefault="000576AF" w:rsidP="0063632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32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онятие множества, отношения между множествами, операции над ними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lastRenderedPageBreak/>
        <w:t>понятия величины и ее измер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историю создания систем единиц величины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этапы развития понятий натурального числа и нул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системы счисл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онятие текстовой задачи и процесса ее решения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историю развития геометрии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сновные свойства геометрических фигур на плоскости и в пространстве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равила приближенных вычислений;</w:t>
      </w:r>
    </w:p>
    <w:p w:rsidR="000576AF" w:rsidRPr="000576AF" w:rsidRDefault="000576AF" w:rsidP="00B95CB3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методы математической статистики.</w:t>
      </w:r>
    </w:p>
    <w:p w:rsidR="000576AF" w:rsidRPr="000576AF" w:rsidRDefault="000576AF" w:rsidP="0063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0576AF" w:rsidRPr="000576AF" w:rsidRDefault="000576AF" w:rsidP="00636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0576AF" w:rsidRPr="003F60BD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B35A6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B35A6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5A7A56" w:rsidRDefault="00B35A6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576AF" w:rsidRPr="005A7A56" w:rsidTr="00DF1073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75039F" w:rsidRDefault="0075039F"/>
    <w:p w:rsidR="000576AF" w:rsidRPr="005A7A56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0576AF" w:rsidRPr="0003671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2 Информатика и информационно-коммуникационные технологии в профессиональной деятельности</w:t>
      </w:r>
    </w:p>
    <w:p w:rsidR="000576AF" w:rsidRPr="005A7A56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576AF" w:rsidRPr="0075039F" w:rsidRDefault="000576AF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576AF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стественнонаучный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цикл</w:t>
      </w:r>
    </w:p>
    <w:p w:rsidR="000576AF" w:rsidRPr="000576AF" w:rsidRDefault="000576AF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C30D91" w:rsidRDefault="000576AF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D91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C30D91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C30D91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576AF" w:rsidRPr="00C30D91" w:rsidRDefault="000576AF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30D91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</w:t>
      </w:r>
      <w:proofErr w:type="gramStart"/>
      <w:r w:rsidRPr="00C30D9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 xml:space="preserve">создавать, редактировать, оформлять, сохранять, передавать </w:t>
      </w:r>
      <w:proofErr w:type="gramStart"/>
      <w:r w:rsidRPr="00C30D91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gramEnd"/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lastRenderedPageBreak/>
        <w:t>объекты различного типа с помощью современных информационных технологий для обеспечения образовательного процесса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существлять отбор обучающих программ в соответствии с возрастом и уровнем психического развития обучающихся/воспитанников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.</w:t>
      </w:r>
    </w:p>
    <w:p w:rsidR="000576AF" w:rsidRPr="00B95CB3" w:rsidRDefault="000576AF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C30D91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C30D91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0576AF" w:rsidRPr="00C30D91" w:rsidRDefault="000576AF" w:rsidP="00B95CB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аппаратное и программное обеспечение, применяемое в профессиональной деятельности.</w:t>
      </w:r>
    </w:p>
    <w:p w:rsidR="000576AF" w:rsidRPr="00C30D91" w:rsidRDefault="000576AF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D91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576AF" w:rsidRPr="00C30D91" w:rsidRDefault="000576AF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 xml:space="preserve">ПК 1.5. Вести документацию, обеспечивающую </w:t>
      </w:r>
      <w:proofErr w:type="gramStart"/>
      <w:r w:rsidRPr="00C30D9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30D9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 xml:space="preserve">ПК 2.5. Вести документацию, обеспечивающую организацию внеурочной деятельности и общения </w:t>
      </w:r>
      <w:proofErr w:type="gramStart"/>
      <w:r w:rsidRPr="00C30D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D91">
        <w:rPr>
          <w:rFonts w:ascii="Times New Roman" w:hAnsi="Times New Roman" w:cs="Times New Roman"/>
          <w:sz w:val="24"/>
          <w:szCs w:val="24"/>
        </w:rPr>
        <w:t>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C30D91" w:rsidRPr="00C30D91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91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0576AF" w:rsidRPr="003F60BD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AC44B5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4D3C8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DF107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5A7A56" w:rsidRDefault="004D3C8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576AF" w:rsidRPr="005A7A56" w:rsidTr="00DF1073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5A7A56" w:rsidRDefault="000576AF" w:rsidP="00C30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0576AF" w:rsidRDefault="000576AF"/>
    <w:p w:rsidR="00C30D91" w:rsidRPr="005A7A56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30D91" w:rsidRPr="00036714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1 Педагогика</w:t>
      </w:r>
    </w:p>
    <w:p w:rsidR="00C30D91" w:rsidRPr="005A7A56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75039F" w:rsidRDefault="00C30D91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0576AF" w:rsidRDefault="00C30D91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F77B13" w:rsidRDefault="00C30D91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B13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F77B13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F77B13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C30D91" w:rsidRPr="00F77B13" w:rsidRDefault="00C30D91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77B13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анализировать педагогическую деятельность, педагогические факты и явле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.</w:t>
      </w:r>
    </w:p>
    <w:p w:rsidR="00C30D91" w:rsidRPr="00B95CB3" w:rsidRDefault="00C30D91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взаимосвязь педагогической науки и практики, тенденции их развит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значение и логику целеполагания в обучении и педагогической деятельности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ринципы обучения и воспит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условиях разных типов образовательных организаций на различных уровнях образов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формы, методы и средства обучения и воспитания, их педагогические возможности и условия примене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 xml:space="preserve">педагогические условия предупреждения и коррекции социальной и школьной </w:t>
      </w:r>
      <w:proofErr w:type="spellStart"/>
      <w:r w:rsidRPr="00F77B13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F77B13">
        <w:rPr>
          <w:rFonts w:ascii="Times New Roman" w:hAnsi="Times New Roman" w:cs="Times New Roman"/>
          <w:sz w:val="24"/>
          <w:szCs w:val="24"/>
        </w:rPr>
        <w:t>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F77B1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F77B13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риемы привлечения учащихся к целеполаганию, организации и анализу процесса и результатов обучения;</w:t>
      </w:r>
    </w:p>
    <w:p w:rsidR="00C30D91" w:rsidRPr="00F77B13" w:rsidRDefault="00C30D91" w:rsidP="00B95CB3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C30D91" w:rsidRPr="00F77B13" w:rsidRDefault="00C30D91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B13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lastRenderedPageBreak/>
        <w:t>ОК 3. Оценивать риски и принимать решения в нестандартных ситуациях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 xml:space="preserve">ПК 1.5. Вести документацию, обеспечивающую </w:t>
      </w:r>
      <w:proofErr w:type="gramStart"/>
      <w:r w:rsidRPr="00F77B1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77B1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F77B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7B13">
        <w:rPr>
          <w:rFonts w:ascii="Times New Roman" w:hAnsi="Times New Roman" w:cs="Times New Roman"/>
          <w:sz w:val="24"/>
          <w:szCs w:val="24"/>
        </w:rPr>
        <w:t>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 xml:space="preserve">ПК 2.5. Вести документацию, обеспечивающую организацию внеурочной деятельности и общения </w:t>
      </w:r>
      <w:proofErr w:type="gramStart"/>
      <w:r w:rsidRPr="00F77B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7B13">
        <w:rPr>
          <w:rFonts w:ascii="Times New Roman" w:hAnsi="Times New Roman" w:cs="Times New Roman"/>
          <w:sz w:val="24"/>
          <w:szCs w:val="24"/>
        </w:rPr>
        <w:t>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C30D91" w:rsidRPr="00F77B13" w:rsidRDefault="00C30D91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 xml:space="preserve">ПК 4.3. Систематизировать и оценивать педагогический опыт и образовательные </w:t>
      </w:r>
      <w:r w:rsidRPr="00F77B13">
        <w:rPr>
          <w:rFonts w:ascii="Times New Roman" w:hAnsi="Times New Roman" w:cs="Times New Roman"/>
          <w:sz w:val="24"/>
          <w:szCs w:val="24"/>
        </w:rPr>
        <w:lastRenderedPageBreak/>
        <w:t>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F77B13" w:rsidRPr="00F77B13" w:rsidRDefault="00F77B13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13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C30D91" w:rsidRPr="003F60BD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661BB2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DF1073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30D91" w:rsidRPr="005A7A56" w:rsidTr="00DF1073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5A7A56" w:rsidRDefault="00C30D91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C30D91" w:rsidRDefault="00C30D91"/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2 Психология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95D9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95D9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95D9D" w:rsidRPr="00595D9D" w:rsidRDefault="00595D9D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95D9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рименять знания по психологии при решении педагогических задач;</w:t>
      </w:r>
    </w:p>
    <w:p w:rsidR="00595D9D" w:rsidRP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 xml:space="preserve">выявлять индивидуальные и типологические особенности </w:t>
      </w:r>
      <w:proofErr w:type="gramStart"/>
      <w:r w:rsidRPr="00595D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5D9D">
        <w:rPr>
          <w:rFonts w:ascii="Times New Roman" w:hAnsi="Times New Roman" w:cs="Times New Roman"/>
          <w:sz w:val="24"/>
          <w:szCs w:val="24"/>
        </w:rPr>
        <w:t>.</w:t>
      </w:r>
    </w:p>
    <w:p w:rsidR="00595D9D" w:rsidRPr="00B95CB3" w:rsidRDefault="00595D9D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обенности психологии как науки, ее связь с педагогической наукой и практикой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психологии личности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озрастную периодизацию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озрастные, половые, типологические и индивидуальные особенности обучающихся, их учет в обучении и воспитании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обенности общения и группового поведения в школьном и дошкольном возрасте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групповую динамику;</w:t>
      </w:r>
    </w:p>
    <w:p w:rsid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 xml:space="preserve">понятия, причины, психологические основы предупреждения и коррекции школьной и социальной </w:t>
      </w:r>
      <w:proofErr w:type="spellStart"/>
      <w:r w:rsidRPr="00595D9D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595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D9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595D9D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595D9D" w:rsidRPr="00595D9D" w:rsidRDefault="00595D9D" w:rsidP="00B95CB3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психологии творчества.</w:t>
      </w:r>
    </w:p>
    <w:p w:rsidR="00595D9D" w:rsidRPr="00595D9D" w:rsidRDefault="00595D9D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</w:t>
      </w:r>
      <w:r w:rsidRPr="00595D9D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595D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5D9D">
        <w:rPr>
          <w:rFonts w:ascii="Times New Roman" w:hAnsi="Times New Roman" w:cs="Times New Roman"/>
          <w:sz w:val="24"/>
          <w:szCs w:val="24"/>
        </w:rPr>
        <w:t>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661BB2" w:rsidP="004D3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D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D9D" w:rsidRPr="005A7A56" w:rsidTr="00DF1073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4D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D3C8E" w:rsidRDefault="004D3C8E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3 Возрастная анатомия, физиология и гигиена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95D9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95D9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95D9D" w:rsidRPr="00595D9D" w:rsidRDefault="00595D9D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95D9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пределять топографическое расположение и строение органов и частей тел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ценивать факторы внешней среды с точки зрения их влияния на функционирование и развитие организма человека в детском и подростковом возрасте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роводить под руководством медицинского работника мероприятия по профилактике заболеваний детей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беспечивать соблюдение гигиенических требований в кабинете, при организации обучения младших школьников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.</w:t>
      </w:r>
    </w:p>
    <w:p w:rsidR="00595D9D" w:rsidRPr="00B95CB3" w:rsidRDefault="00595D9D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ные положения и терминологию анатомии, физиологии и гигиены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ные закономерности роста и развития организма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строение и функции систем органов здорового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физиологические характеристики основных процессов жизнедеятельности организма человек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озрастные анатомо-физиологические особенности детей и подростков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гигиены детей и подростков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сновы профилактики инфекционных заболеваний;</w:t>
      </w:r>
    </w:p>
    <w:p w:rsidR="00595D9D" w:rsidRPr="00595D9D" w:rsidRDefault="00595D9D" w:rsidP="00B95CB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гигиенические требования к учебно-воспитательному процессу, зданию и помещениям школы.</w:t>
      </w:r>
    </w:p>
    <w:p w:rsidR="00595D9D" w:rsidRPr="00595D9D" w:rsidRDefault="00595D9D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 xml:space="preserve">ПК 2.1. Определять цели и задачи внеурочной деятельности и общения, планировать </w:t>
      </w:r>
      <w:r w:rsidRPr="00595D9D">
        <w:rPr>
          <w:rFonts w:ascii="Times New Roman" w:hAnsi="Times New Roman" w:cs="Times New Roman"/>
          <w:sz w:val="24"/>
          <w:szCs w:val="24"/>
        </w:rPr>
        <w:lastRenderedPageBreak/>
        <w:t>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595D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5D9D">
        <w:rPr>
          <w:rFonts w:ascii="Times New Roman" w:hAnsi="Times New Roman" w:cs="Times New Roman"/>
          <w:sz w:val="24"/>
          <w:szCs w:val="24"/>
        </w:rPr>
        <w:t>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595D9D" w:rsidRPr="00595D9D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D9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DF1073" w:rsidP="003D3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DF107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DF1073" w:rsidP="003D3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595D9D" w:rsidRPr="005A7A56" w:rsidTr="00DF1073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595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95D9D" w:rsidRDefault="00595D9D" w:rsidP="00595D9D"/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4 Правовое обеспечение профессиональной деятельности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95D9D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B434CE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B434CE" w:rsidRDefault="00595D9D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B434C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B434CE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95D9D" w:rsidRPr="00B434CE" w:rsidRDefault="00595D9D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434CE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ламентирующие деятельность в области образования в профессиональной деятельности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595D9D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 точки зрения</w:t>
      </w:r>
      <w:r w:rsidR="00595D9D" w:rsidRPr="00B434CE">
        <w:rPr>
          <w:rFonts w:ascii="Times New Roman" w:hAnsi="Times New Roman" w:cs="Times New Roman"/>
          <w:sz w:val="24"/>
          <w:szCs w:val="24"/>
        </w:rPr>
        <w:t>.</w:t>
      </w:r>
    </w:p>
    <w:p w:rsidR="00595D9D" w:rsidRPr="00B95CB3" w:rsidRDefault="00595D9D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онятие и основы правового регулирования в области образовани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сновные законодательные акты и нормативные документы, регулирующие правоотношения в области образовани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социально-правовой статус учител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lastRenderedPageBreak/>
        <w:t>правила оплаты труда педагогических работников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B434CE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595D9D" w:rsidRPr="00B434CE" w:rsidRDefault="00B434CE" w:rsidP="00B95CB3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нормативные правовые основы защиты нарушенных прав и судебный порядок разрешения споров</w:t>
      </w:r>
      <w:r w:rsidR="00595D9D" w:rsidRPr="00B434CE">
        <w:rPr>
          <w:rFonts w:ascii="Times New Roman" w:hAnsi="Times New Roman" w:cs="Times New Roman"/>
          <w:sz w:val="24"/>
          <w:szCs w:val="24"/>
        </w:rPr>
        <w:t>.</w:t>
      </w:r>
    </w:p>
    <w:p w:rsidR="00595D9D" w:rsidRPr="00B434CE" w:rsidRDefault="00595D9D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 xml:space="preserve">ПК 1.5. Вести документацию, обеспечивающую </w:t>
      </w:r>
      <w:proofErr w:type="gramStart"/>
      <w:r w:rsidRPr="00B434C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434C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B434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34CE">
        <w:rPr>
          <w:rFonts w:ascii="Times New Roman" w:hAnsi="Times New Roman" w:cs="Times New Roman"/>
          <w:sz w:val="24"/>
          <w:szCs w:val="24"/>
        </w:rPr>
        <w:t>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595D9D" w:rsidRPr="00B434CE" w:rsidRDefault="00595D9D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C36719" w:rsidRPr="00B434CE" w:rsidRDefault="00C36719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C3671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C3671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C3671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D9D" w:rsidRPr="005A7A56" w:rsidTr="00DF1073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 в форме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595D9D" w:rsidRDefault="00595D9D"/>
    <w:p w:rsidR="00B434CE" w:rsidRPr="005A7A56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B434CE" w:rsidRPr="00036714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5 Безопасность жизнедеятельности</w:t>
      </w:r>
    </w:p>
    <w:p w:rsidR="00B434CE" w:rsidRPr="005A7A56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AC4887" w:rsidRDefault="00B434CE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AC488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AC4887" w:rsidRDefault="00B434CE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4887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B434CE" w:rsidRPr="00AC4887" w:rsidRDefault="00B434CE" w:rsidP="00B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4887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AC4887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AC4887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434CE" w:rsidRPr="00AC4887" w:rsidRDefault="00B434CE" w:rsidP="00B95C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AC488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887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AC488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C4887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B434CE" w:rsidRPr="00B95CB3" w:rsidRDefault="00B434CE" w:rsidP="00B95C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434CE" w:rsidRPr="00AC4887" w:rsidRDefault="00B434CE" w:rsidP="00B95CB3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B434CE" w:rsidRPr="00AC4887" w:rsidRDefault="00B434CE" w:rsidP="00B95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488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обучающихся, организовывать и </w:t>
      </w:r>
      <w:r w:rsidRPr="00AC4887">
        <w:rPr>
          <w:rFonts w:ascii="Times New Roman" w:hAnsi="Times New Roman" w:cs="Times New Roman"/>
          <w:sz w:val="24"/>
          <w:szCs w:val="24"/>
        </w:rPr>
        <w:lastRenderedPageBreak/>
        <w:t>контролировать их работу с принятием на себя ответственности за качество образовательного процесса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B434CE" w:rsidRPr="00AC4887" w:rsidRDefault="00B434CE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AC48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4887">
        <w:rPr>
          <w:rFonts w:ascii="Times New Roman" w:hAnsi="Times New Roman" w:cs="Times New Roman"/>
          <w:sz w:val="24"/>
          <w:szCs w:val="24"/>
        </w:rPr>
        <w:t>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AC4887" w:rsidRPr="00AC4887" w:rsidRDefault="00AC4887" w:rsidP="00B95C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B434CE" w:rsidRPr="00AC4887" w:rsidRDefault="00B434CE" w:rsidP="00DF10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AC488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AC4887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434CE" w:rsidRPr="005A7A56" w:rsidTr="00DF1073">
        <w:trPr>
          <w:trHeight w:val="2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434CE" w:rsidRDefault="00B434CE"/>
    <w:p w:rsidR="00373D8D" w:rsidRPr="00BF1CA7" w:rsidRDefault="00373D8D" w:rsidP="00373D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373D8D" w:rsidRPr="00BF1CA7" w:rsidRDefault="00373D8D" w:rsidP="00373D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6 Основы предпринимательской</w:t>
      </w:r>
      <w:r w:rsidR="007609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</w:p>
    <w:p w:rsidR="00373D8D" w:rsidRPr="00BF1CA7" w:rsidRDefault="00373D8D" w:rsidP="00373D8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73D8D" w:rsidRPr="00B95CB3" w:rsidRDefault="00373D8D" w:rsidP="00B95CB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C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B95CB3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373D8D" w:rsidRPr="00B95CB3" w:rsidRDefault="00373D8D" w:rsidP="00B95CB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CB3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373D8D" w:rsidRPr="00B95CB3" w:rsidRDefault="00373D8D" w:rsidP="00B95CB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CB3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B95CB3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B95CB3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73D8D" w:rsidRPr="00B95CB3" w:rsidRDefault="00373D8D" w:rsidP="00B95CB3">
      <w:pPr>
        <w:pStyle w:val="a3"/>
        <w:shd w:val="clear" w:color="auto" w:fill="FFFFFF"/>
        <w:tabs>
          <w:tab w:val="left" w:pos="91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95CB3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373D8D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lastRenderedPageBreak/>
        <w:t>ориентироваться в сущности предпринимательства и его видах</w:t>
      </w:r>
      <w:r w:rsidR="00373D8D" w:rsidRPr="00BF1CA7">
        <w:rPr>
          <w:rFonts w:ascii="Times New Roman" w:hAnsi="Times New Roman" w:cs="Times New Roman"/>
          <w:sz w:val="24"/>
          <w:szCs w:val="24"/>
        </w:rPr>
        <w:t>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видах и формах государственной поддержки малого и среднего предпринимательства в Краснодарском крае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системе налогообложения в Российской Федерации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 xml:space="preserve">различать факторы влияния на выбор </w:t>
      </w:r>
      <w:proofErr w:type="gramStart"/>
      <w:r w:rsidRPr="00BF1CA7">
        <w:rPr>
          <w:rFonts w:ascii="Times New Roman" w:hAnsi="Times New Roman" w:cs="Times New Roman"/>
          <w:sz w:val="24"/>
          <w:szCs w:val="24"/>
        </w:rPr>
        <w:t>бизнес-идеи</w:t>
      </w:r>
      <w:proofErr w:type="gramEnd"/>
      <w:r w:rsidRPr="00BF1CA7">
        <w:rPr>
          <w:rFonts w:ascii="Times New Roman" w:hAnsi="Times New Roman" w:cs="Times New Roman"/>
          <w:sz w:val="24"/>
          <w:szCs w:val="24"/>
        </w:rPr>
        <w:t>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 xml:space="preserve">ориентироваться </w:t>
      </w:r>
      <w:proofErr w:type="gramStart"/>
      <w:r w:rsidRPr="00BF1C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1CA7">
        <w:rPr>
          <w:rFonts w:ascii="Times New Roman" w:hAnsi="Times New Roman" w:cs="Times New Roman"/>
          <w:sz w:val="24"/>
          <w:szCs w:val="24"/>
        </w:rPr>
        <w:t xml:space="preserve"> внешнем и внутреннем окружении организации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производственных мощностях и ресурсах предприятия;</w:t>
      </w:r>
    </w:p>
    <w:p w:rsidR="000F4BC5" w:rsidRPr="00BF1CA7" w:rsidRDefault="000F4BC5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анализировать рынок, потребительскую среду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ориентироваться в маркетинговой деятельности предпринимателя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анализировать риски предпринимательства и их оценку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применять страхование рисков;</w:t>
      </w:r>
    </w:p>
    <w:p w:rsidR="00373D8D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применять этапы и правила разработки бизнес-плана</w:t>
      </w:r>
      <w:r w:rsidR="00373D8D" w:rsidRPr="00BF1CA7">
        <w:rPr>
          <w:rFonts w:ascii="Times New Roman" w:hAnsi="Times New Roman" w:cs="Times New Roman"/>
          <w:sz w:val="24"/>
          <w:szCs w:val="24"/>
        </w:rPr>
        <w:t>.</w:t>
      </w:r>
    </w:p>
    <w:p w:rsidR="00373D8D" w:rsidRPr="00B95CB3" w:rsidRDefault="00373D8D" w:rsidP="00B95CB3">
      <w:pPr>
        <w:pStyle w:val="a3"/>
        <w:shd w:val="clear" w:color="auto" w:fill="FFFFFF"/>
        <w:tabs>
          <w:tab w:val="left" w:pos="91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5CB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сущность предпринимательства и его виды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виды и формы государственной поддержки малого и среднего предпринимательства в краснодарском крае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систему налогообложения в Российской Федерации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 xml:space="preserve">факторы влияния на выбор </w:t>
      </w:r>
      <w:proofErr w:type="gramStart"/>
      <w:r w:rsidRPr="00BF1CA7">
        <w:rPr>
          <w:rFonts w:ascii="Times New Roman" w:hAnsi="Times New Roman" w:cs="Times New Roman"/>
          <w:sz w:val="24"/>
          <w:szCs w:val="24"/>
        </w:rPr>
        <w:t>бизнес-идеи</w:t>
      </w:r>
      <w:proofErr w:type="gramEnd"/>
      <w:r w:rsidRPr="00BF1CA7">
        <w:rPr>
          <w:rFonts w:ascii="Times New Roman" w:hAnsi="Times New Roman" w:cs="Times New Roman"/>
          <w:sz w:val="24"/>
          <w:szCs w:val="24"/>
        </w:rPr>
        <w:t>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внешнее и внутреннее окружение организации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производственные мощности и ресурсы предприятия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анализ рынка, потребительской среды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маркетинговую деятельность предпринимателя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риски предпринимательства и их оценку;</w:t>
      </w:r>
    </w:p>
    <w:p w:rsidR="00BF1CA7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страхование рисков;</w:t>
      </w:r>
    </w:p>
    <w:p w:rsidR="00373D8D" w:rsidRPr="00BF1CA7" w:rsidRDefault="00BF1CA7" w:rsidP="00B95CB3">
      <w:pPr>
        <w:pStyle w:val="ConsPlusNormal"/>
        <w:numPr>
          <w:ilvl w:val="0"/>
          <w:numId w:val="33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CA7">
        <w:rPr>
          <w:rFonts w:ascii="Times New Roman" w:hAnsi="Times New Roman" w:cs="Times New Roman"/>
          <w:sz w:val="24"/>
          <w:szCs w:val="24"/>
        </w:rPr>
        <w:t>этапы и правила разработки бизнес-плана.</w:t>
      </w:r>
    </w:p>
    <w:p w:rsidR="00373D8D" w:rsidRPr="00BF1CA7" w:rsidRDefault="00373D8D" w:rsidP="00DF10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373D8D" w:rsidRPr="00BF1CA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373D8D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373D8D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4D3C8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4D3C8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373D8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8D" w:rsidRPr="00BF1CA7" w:rsidRDefault="00F61BAA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73D8D" w:rsidRPr="00BF1CA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D8D" w:rsidRPr="00BF1CA7" w:rsidRDefault="00373D8D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D8D" w:rsidRPr="00BF1CA7" w:rsidRDefault="004D3C8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73D8D" w:rsidRPr="005A7A56" w:rsidTr="00DF1073">
        <w:trPr>
          <w:trHeight w:val="2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D" w:rsidRPr="005A7A56" w:rsidRDefault="00373D8D" w:rsidP="00536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</w:t>
            </w:r>
            <w:r w:rsidR="004D3C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BF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DF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373D8D" w:rsidRDefault="00373D8D" w:rsidP="00373D8D"/>
    <w:p w:rsidR="0053608C" w:rsidRPr="005A7A56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53608C" w:rsidRPr="0003671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Преподавание по программам начального общего образования </w:t>
      </w:r>
    </w:p>
    <w:p w:rsidR="0053608C" w:rsidRPr="005A7A56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6D3E7D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4D3C8E">
        <w:rPr>
          <w:rFonts w:ascii="Times New Roman" w:eastAsia="Times New Roman" w:hAnsi="Times New Roman"/>
          <w:bCs/>
          <w:sz w:val="24"/>
          <w:szCs w:val="24"/>
          <w:lang w:eastAsia="ru-RU"/>
        </w:rPr>
        <w:t>ят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1. Теоретические основы организации обучения в начальных классах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2. Русский язык с методикой преподавания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3. Детская литература с практикумом по выразительному чтению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4. Теоретические основы начального курса математики с методикой преподавания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5. Естествознание с методикой преподавания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6. Методика обучения продуктивным видам деятельности с практикумом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7. Теория и методика физического воспитания с практикумом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08. Теория и методика музыкального воспитания с практикумом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lastRenderedPageBreak/>
        <w:t xml:space="preserve">МДК.01.09 Преподавание основ религиозных культур и светской этики в начальных классах; </w:t>
      </w:r>
    </w:p>
    <w:p w:rsidR="00E95371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E7D">
        <w:rPr>
          <w:rFonts w:ascii="Times New Roman" w:hAnsi="Times New Roman"/>
          <w:sz w:val="24"/>
          <w:szCs w:val="24"/>
        </w:rPr>
        <w:t xml:space="preserve">МДК.01.10 Методика преподавания общественных дисциплин в начальной школе; </w:t>
      </w:r>
    </w:p>
    <w:p w:rsidR="0053608C" w:rsidRPr="006D3E7D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hAnsi="Times New Roman"/>
          <w:sz w:val="24"/>
          <w:szCs w:val="24"/>
        </w:rPr>
        <w:t>МДК.01.11 Психолого-педагогические технологии обучения в инклюзивном образовании.</w:t>
      </w:r>
    </w:p>
    <w:p w:rsidR="0053608C" w:rsidRPr="006D1363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1363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6D1363" w:rsidRDefault="0053608C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363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6D136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D1363">
        <w:rPr>
          <w:rFonts w:ascii="Times New Roman" w:hAnsi="Times New Roman"/>
          <w:sz w:val="24"/>
          <w:szCs w:val="24"/>
        </w:rPr>
        <w:t xml:space="preserve"> должен: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6D1363">
        <w:rPr>
          <w:rFonts w:ascii="Times New Roman" w:hAnsi="Times New Roman" w:cs="Times New Roman"/>
          <w:sz w:val="24"/>
          <w:szCs w:val="24"/>
        </w:rPr>
        <w:t>: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анализа учебно-тематических планов и процесса </w:t>
      </w:r>
      <w:proofErr w:type="gramStart"/>
      <w:r w:rsidRPr="006D136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6D1363">
        <w:rPr>
          <w:rFonts w:ascii="Times New Roman" w:hAnsi="Times New Roman" w:cs="Times New Roman"/>
          <w:sz w:val="24"/>
          <w:szCs w:val="24"/>
        </w:rPr>
        <w:t xml:space="preserve"> по всем учебным предметам начального общего образования, разработки предложений по его совершенствованию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уроков по всем учебным предметам начального общего образовани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проведения диагностики и оценки учебных </w:t>
      </w:r>
      <w:proofErr w:type="gramStart"/>
      <w:r w:rsidRPr="006D1363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Pr="006D1363">
        <w:rPr>
          <w:rFonts w:ascii="Times New Roman" w:hAnsi="Times New Roman" w:cs="Times New Roman"/>
          <w:sz w:val="24"/>
          <w:szCs w:val="24"/>
        </w:rPr>
        <w:t xml:space="preserve"> обучающихся с учетом особенностей возраста, класса и отдельных обучающих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составления педагогической характеристики обучающего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применения приемов страховки и </w:t>
      </w:r>
      <w:proofErr w:type="spellStart"/>
      <w:r w:rsidRPr="006D136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6D1363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редложений по их совершенствованию и коррекци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едения учебной документации;</w:t>
      </w:r>
    </w:p>
    <w:p w:rsidR="0053608C" w:rsidRPr="00386D09" w:rsidRDefault="0053608C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к урокам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применять приемы страховки и </w:t>
      </w:r>
      <w:proofErr w:type="spellStart"/>
      <w:r w:rsidRPr="006D136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6D1363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, соблюдать технику безопасности на занятиях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ланировать и проводить работу с одаренными детьми в соответствии с их индивидуальными особенностям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планировать и проводить коррекционно-развивающую работу с </w:t>
      </w:r>
      <w:proofErr w:type="gramStart"/>
      <w:r w:rsidRPr="006D13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1363">
        <w:rPr>
          <w:rFonts w:ascii="Times New Roman" w:hAnsi="Times New Roman" w:cs="Times New Roman"/>
          <w:sz w:val="24"/>
          <w:szCs w:val="24"/>
        </w:rPr>
        <w:t>, имеющими трудности в обучении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спользовать технические средства обучения (далее - ТСО) в образовательном процессе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устанавливать педагогически целесообразные взаимоотношения с </w:t>
      </w:r>
      <w:proofErr w:type="gramStart"/>
      <w:r w:rsidRPr="006D13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1363">
        <w:rPr>
          <w:rFonts w:ascii="Times New Roman" w:hAnsi="Times New Roman" w:cs="Times New Roman"/>
          <w:sz w:val="24"/>
          <w:szCs w:val="24"/>
        </w:rPr>
        <w:t>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нтерпретировать результаты диагностики учебных достижений обучающихся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63">
        <w:rPr>
          <w:rFonts w:ascii="Times New Roman" w:hAnsi="Times New Roman" w:cs="Times New Roman"/>
          <w:sz w:val="24"/>
          <w:szCs w:val="24"/>
        </w:rPr>
        <w:t>оценивать процесс и результаты деятельности обучающихся на уроках по всем учебным предметам, выставлять отметки;</w:t>
      </w:r>
      <w:proofErr w:type="gramEnd"/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уществлять самоанализ и самоконтроль при проведении уроков по всем учебным предметам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анализировать процесс и результаты педагогической деятельности и </w:t>
      </w:r>
      <w:proofErr w:type="gramStart"/>
      <w:r w:rsidRPr="006D136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6D1363">
        <w:rPr>
          <w:rFonts w:ascii="Times New Roman" w:hAnsi="Times New Roman" w:cs="Times New Roman"/>
          <w:sz w:val="24"/>
          <w:szCs w:val="24"/>
        </w:rPr>
        <w:t xml:space="preserve"> по всем учебным предметам, корректировать и совершенствовать их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каллиграфически писать, соблюдать нормы и правила русского языка в устной и </w:t>
      </w:r>
      <w:r w:rsidRPr="006D1363">
        <w:rPr>
          <w:rFonts w:ascii="Times New Roman" w:hAnsi="Times New Roman" w:cs="Times New Roman"/>
          <w:sz w:val="24"/>
          <w:szCs w:val="24"/>
        </w:rPr>
        <w:lastRenderedPageBreak/>
        <w:t>письменной речи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ыразительно читать литературные тексты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еть, играть на детских музыкальных инструментах, танцевать, выполнять физические упражне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изготавливать поделки из различных материалов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рисовать, лепить, конструировать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анализировать уроки для установления соответствия содержания, методов и средств, поставленным целям и задачам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уществлять самоанализ, самоконтроль при проведении уроков.</w:t>
      </w:r>
    </w:p>
    <w:p w:rsidR="0053608C" w:rsidRPr="00386D09" w:rsidRDefault="0053608C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обенности психических познавательных процессов и учебной деятельности обучающихс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опросы преемственности образовательных программ дошкольного и начального общего образовани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оспитательные возможности урока в начальной школе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методы и приемы развития мотивации учебно-познавательной деятельнос</w:t>
      </w:r>
      <w:r w:rsidR="006D1363" w:rsidRPr="006D1363">
        <w:rPr>
          <w:rFonts w:ascii="Times New Roman" w:hAnsi="Times New Roman" w:cs="Times New Roman"/>
          <w:sz w:val="24"/>
          <w:szCs w:val="24"/>
        </w:rPr>
        <w:t>ти на уроках по всем предметам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обенности одаренных детей младшего школьного возраста и детей с проблемами в развитии и трудностями в обучении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ы построения коррекционно-развивающей работы с детьми, имеющими трудности в обучении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ы обучения и воспитания одаренных детей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ные виды ТСО и их применение в образовательном процессе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содержание основных учебных предметов начального общего образования в объеме, достаточном для осуществления профессиональной деятельности, и методику их преподавания: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русского языка, детской литературы, начального курса математики, естествознания, физической культуры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требования к содержанию и уровню подготовки </w:t>
      </w:r>
      <w:proofErr w:type="gramStart"/>
      <w:r w:rsidRPr="006D13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1363">
        <w:rPr>
          <w:rFonts w:ascii="Times New Roman" w:hAnsi="Times New Roman" w:cs="Times New Roman"/>
          <w:sz w:val="24"/>
          <w:szCs w:val="24"/>
        </w:rPr>
        <w:t>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методы и методики педагогического контроля результатов учебной деятельности обучающихся (по всем учебным предметам)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методику составления педагогической характеристики ребенка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сновы оценочной деятельности учит</w:t>
      </w:r>
      <w:r w:rsidR="006D1363" w:rsidRPr="006D1363">
        <w:rPr>
          <w:rFonts w:ascii="Times New Roman" w:hAnsi="Times New Roman" w:cs="Times New Roman"/>
          <w:sz w:val="24"/>
          <w:szCs w:val="24"/>
        </w:rPr>
        <w:t>еля начальных классов, критерии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ыставления отметок и виды учета успеваемости обучающихся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обучения на уроках;</w:t>
      </w:r>
    </w:p>
    <w:p w:rsidR="006D1363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логику анализа уроков;</w:t>
      </w:r>
    </w:p>
    <w:p w:rsidR="0053608C" w:rsidRPr="006D1363" w:rsidRDefault="0053608C" w:rsidP="00386D09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виды учебной документации, требования к ее ведению и оформлению.</w:t>
      </w:r>
    </w:p>
    <w:p w:rsidR="0053608C" w:rsidRPr="006D1363" w:rsidRDefault="0053608C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363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6D1363">
        <w:rPr>
          <w:rFonts w:ascii="Times New Roman" w:hAnsi="Times New Roman"/>
          <w:sz w:val="24"/>
          <w:szCs w:val="24"/>
        </w:rPr>
        <w:t>профессионального модуля</w:t>
      </w:r>
      <w:r w:rsidRPr="006D1363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решения </w:t>
      </w:r>
      <w:r w:rsidRPr="006D1363">
        <w:rPr>
          <w:rFonts w:ascii="Times New Roman" w:hAnsi="Times New Roman" w:cs="Times New Roman"/>
          <w:sz w:val="24"/>
          <w:szCs w:val="24"/>
        </w:rPr>
        <w:lastRenderedPageBreak/>
        <w:t>профессиональных задач, оценивать их эффективность и качество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3608C" w:rsidRPr="006D1363" w:rsidRDefault="0053608C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 xml:space="preserve">ПК 1.5. Вести документацию, обеспечивающую </w:t>
      </w:r>
      <w:proofErr w:type="gramStart"/>
      <w:r w:rsidRPr="006D136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6D136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6D1363" w:rsidRPr="006D1363" w:rsidRDefault="006D1363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53608C" w:rsidRPr="00AC4887" w:rsidRDefault="00AA3353" w:rsidP="00E953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AC488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AC4887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AC4887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E95371" w:rsidP="002B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B1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41110B" w:rsidP="002B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1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2B1095" w:rsidP="00E95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5A7A56" w:rsidRDefault="002B1095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</w:t>
            </w:r>
          </w:p>
        </w:tc>
      </w:tr>
      <w:tr w:rsidR="00E95371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371" w:rsidRPr="00E95371" w:rsidRDefault="00E95371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371" w:rsidRDefault="00E95371" w:rsidP="0041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95371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371" w:rsidRPr="005A7A56" w:rsidRDefault="00E95371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371" w:rsidRDefault="00E95371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E3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3608C" w:rsidRPr="005A7A56" w:rsidTr="00E9537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5A7A56" w:rsidRDefault="0053608C" w:rsidP="006D1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E35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BE35CF" w:rsidRDefault="00BE35CF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D3E7D" w:rsidRPr="005A7A56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6D3E7D" w:rsidRPr="00036714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Организация внеурочной деятельности и общения младших школьников </w:t>
      </w:r>
    </w:p>
    <w:p w:rsidR="006D3E7D" w:rsidRPr="005A7A56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D3E7D" w:rsidRPr="006D3E7D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6D3E7D" w:rsidRPr="006D3E7D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Pr="006D3E7D">
        <w:rPr>
          <w:rFonts w:ascii="Times New Roman" w:hAnsi="Times New Roman"/>
          <w:sz w:val="24"/>
          <w:szCs w:val="24"/>
        </w:rPr>
        <w:t>МДК.0</w:t>
      </w:r>
      <w:r>
        <w:rPr>
          <w:rFonts w:ascii="Times New Roman" w:hAnsi="Times New Roman"/>
          <w:sz w:val="24"/>
          <w:szCs w:val="24"/>
        </w:rPr>
        <w:t>2</w:t>
      </w:r>
      <w:r w:rsidRPr="006D3E7D">
        <w:rPr>
          <w:rFonts w:ascii="Times New Roman" w:hAnsi="Times New Roman"/>
          <w:sz w:val="24"/>
          <w:szCs w:val="24"/>
        </w:rPr>
        <w:t xml:space="preserve">.01. </w:t>
      </w:r>
      <w:r>
        <w:rPr>
          <w:rFonts w:ascii="Times New Roman" w:hAnsi="Times New Roman"/>
          <w:sz w:val="24"/>
          <w:szCs w:val="24"/>
        </w:rPr>
        <w:t>Основы организации внеурочной работы в научно-познавательной деятельности.</w:t>
      </w:r>
    </w:p>
    <w:p w:rsidR="006D3E7D" w:rsidRPr="008F52AF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1363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8F52AF" w:rsidRDefault="006D3E7D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2AF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8F52A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F52AF">
        <w:rPr>
          <w:rFonts w:ascii="Times New Roman" w:hAnsi="Times New Roman"/>
          <w:sz w:val="24"/>
          <w:szCs w:val="24"/>
        </w:rPr>
        <w:t xml:space="preserve"> должен: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8F52AF">
        <w:rPr>
          <w:rFonts w:ascii="Times New Roman" w:hAnsi="Times New Roman" w:cs="Times New Roman"/>
          <w:sz w:val="24"/>
          <w:szCs w:val="24"/>
        </w:rPr>
        <w:t>: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анализа планов и организации внеурочной работы (с указанием области деятельности или учебног</w:t>
      </w:r>
      <w:proofErr w:type="gramStart"/>
      <w:r w:rsidRPr="008F52AF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8F52A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F52AF">
        <w:rPr>
          <w:rFonts w:ascii="Times New Roman" w:hAnsi="Times New Roman" w:cs="Times New Roman"/>
          <w:sz w:val="24"/>
          <w:szCs w:val="24"/>
        </w:rPr>
        <w:t>) предмета(</w:t>
      </w:r>
      <w:proofErr w:type="spellStart"/>
      <w:r w:rsidRPr="008F52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F52AF">
        <w:rPr>
          <w:rFonts w:ascii="Times New Roman" w:hAnsi="Times New Roman" w:cs="Times New Roman"/>
          <w:sz w:val="24"/>
          <w:szCs w:val="24"/>
        </w:rPr>
        <w:t>))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пределения целей и задач, планирования, проведения,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наблюдения за детьми и педагогической диагностики познавательных интересов, интеллектуальных способ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ведения документации, обеспечивающей организацию внеурочной работы в избранной области деятельности.</w:t>
      </w:r>
    </w:p>
    <w:p w:rsidR="006D3E7D" w:rsidRPr="00386D09" w:rsidRDefault="006D3E7D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 xml:space="preserve">определять педагогические цели и задачи организации внеурочной деятельности в избранной области с учетом возраста </w:t>
      </w:r>
      <w:proofErr w:type="gramStart"/>
      <w:r w:rsidRPr="008F52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52AF">
        <w:rPr>
          <w:rFonts w:ascii="Times New Roman" w:hAnsi="Times New Roman" w:cs="Times New Roman"/>
          <w:sz w:val="24"/>
          <w:szCs w:val="24"/>
        </w:rPr>
        <w:t>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 xml:space="preserve">устанавливать педагогически целесообразные взаимоотношения с </w:t>
      </w:r>
      <w:proofErr w:type="gramStart"/>
      <w:r w:rsidRPr="008F52A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F52AF">
        <w:rPr>
          <w:rFonts w:ascii="Times New Roman" w:hAnsi="Times New Roman" w:cs="Times New Roman"/>
          <w:sz w:val="24"/>
          <w:szCs w:val="24"/>
        </w:rPr>
        <w:t>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ланировать ситуации, стимулирующие общение обучающихся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ланировать и проводить педагогически целесообразную работу с родителями (лицами, их заменяющими)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одбирать и использовать на занятии дидактические материалы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использовать различные методы и приемы обучени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существлять самоанализ и самоконтроль при проведении внеурочных занятий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 xml:space="preserve">выявлять, развивать и поддерживать творческие способности </w:t>
      </w:r>
      <w:proofErr w:type="gramStart"/>
      <w:r w:rsidRPr="008F52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52AF">
        <w:rPr>
          <w:rFonts w:ascii="Times New Roman" w:hAnsi="Times New Roman" w:cs="Times New Roman"/>
          <w:sz w:val="24"/>
          <w:szCs w:val="24"/>
        </w:rPr>
        <w:t>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оставлять индивидуальную программу работы с одаренными детьм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рименять разнообразные формы работы с семьей (собрания, беседы, совместные культурные мероприятия)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lastRenderedPageBreak/>
        <w:t>вести диалог с администрацией образовательной организации по вопросам организации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анализировать организацию внеурочной работы в избранной области деятельности.</w:t>
      </w:r>
    </w:p>
    <w:p w:rsidR="006D3E7D" w:rsidRPr="00386D09" w:rsidRDefault="006D3E7D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ущность, цель, задачи, функции, содержание, формы и методы организации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собенности определения целей и задач внеурочной работы в начальной школе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внеурочной работы с учетом возрастных и индивидуальных особен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внеурочной работы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методические основы организации внеурочной работы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 xml:space="preserve">особенности общения </w:t>
      </w:r>
      <w:proofErr w:type="gramStart"/>
      <w:r w:rsidRPr="008F52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52AF">
        <w:rPr>
          <w:rFonts w:ascii="Times New Roman" w:hAnsi="Times New Roman" w:cs="Times New Roman"/>
          <w:sz w:val="24"/>
          <w:szCs w:val="24"/>
        </w:rPr>
        <w:t>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 xml:space="preserve">методы, приемы и формы организации общения </w:t>
      </w:r>
      <w:proofErr w:type="gramStart"/>
      <w:r w:rsidRPr="008F52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52AF">
        <w:rPr>
          <w:rFonts w:ascii="Times New Roman" w:hAnsi="Times New Roman" w:cs="Times New Roman"/>
          <w:sz w:val="24"/>
          <w:szCs w:val="24"/>
        </w:rPr>
        <w:t>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 xml:space="preserve">методические основы и особенности работы с </w:t>
      </w:r>
      <w:proofErr w:type="gramStart"/>
      <w:r w:rsidRPr="008F52A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F52AF">
        <w:rPr>
          <w:rFonts w:ascii="Times New Roman" w:hAnsi="Times New Roman" w:cs="Times New Roman"/>
          <w:sz w:val="24"/>
          <w:szCs w:val="24"/>
        </w:rPr>
        <w:t>, одаренными в избранной области деятельности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способы выявления педагогом интересов и способностей обучающихся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формы и методы взаимодействия с родителями обучающихся или лицами, их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заменяющими, как субъектами образовательного процесса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логику анализа внеурочных мероприятий и занятий;</w:t>
      </w:r>
    </w:p>
    <w:p w:rsidR="006D3E7D" w:rsidRPr="008F52AF" w:rsidRDefault="006D3E7D" w:rsidP="00386D09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виды документации, требования к ее оформлению.</w:t>
      </w:r>
    </w:p>
    <w:p w:rsidR="006D3E7D" w:rsidRPr="008F52AF" w:rsidRDefault="006D3E7D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2AF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 xml:space="preserve">ПК 2.3. Осуществлять педагогический контроль, оценивать процесс и результаты </w:t>
      </w:r>
      <w:r w:rsidRPr="008F52AF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proofErr w:type="gramStart"/>
      <w:r w:rsidRPr="008F52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52AF">
        <w:rPr>
          <w:rFonts w:ascii="Times New Roman" w:hAnsi="Times New Roman" w:cs="Times New Roman"/>
          <w:sz w:val="24"/>
          <w:szCs w:val="24"/>
        </w:rPr>
        <w:t>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 xml:space="preserve">ПК 2.5. Вести документацию, обеспечивающую организацию внеурочной деятельности и общения </w:t>
      </w:r>
      <w:proofErr w:type="gramStart"/>
      <w:r w:rsidRPr="008F52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52AF">
        <w:rPr>
          <w:rFonts w:ascii="Times New Roman" w:hAnsi="Times New Roman" w:cs="Times New Roman"/>
          <w:sz w:val="24"/>
          <w:szCs w:val="24"/>
        </w:rPr>
        <w:t>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6D3E7D" w:rsidRPr="008F52AF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6D3E7D" w:rsidRPr="00E8160A" w:rsidRDefault="006D3E7D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AF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6D3E7D" w:rsidRPr="00AC4887" w:rsidRDefault="00AA3353" w:rsidP="00E816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3E7D" w:rsidRPr="00AC4887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AC4887" w:rsidRDefault="006D3E7D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AC4887" w:rsidRDefault="006D3E7D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8F52AF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8F52AF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6D3E7D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E7D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D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60A" w:rsidRPr="005A7A56" w:rsidRDefault="00E8160A" w:rsidP="00386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0A" w:rsidRPr="00E95371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E8160A" w:rsidRPr="005A7A56" w:rsidTr="00E8160A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A" w:rsidRPr="005A7A56" w:rsidRDefault="00E8160A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E35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6D3E7D" w:rsidRDefault="006D3E7D"/>
    <w:p w:rsidR="008F52AF" w:rsidRPr="005A7A56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8F52AF" w:rsidRPr="00036714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Классное руководство </w:t>
      </w:r>
    </w:p>
    <w:p w:rsidR="008F52AF" w:rsidRPr="005A7A56" w:rsidRDefault="008F52AF" w:rsidP="008F52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F52AF" w:rsidRPr="006D3E7D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F52AF" w:rsidRPr="006D3E7D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Pr="006D3E7D">
        <w:rPr>
          <w:rFonts w:ascii="Times New Roman" w:hAnsi="Times New Roman"/>
          <w:sz w:val="24"/>
          <w:szCs w:val="24"/>
        </w:rPr>
        <w:t>МДК.0</w:t>
      </w:r>
      <w:r>
        <w:rPr>
          <w:rFonts w:ascii="Times New Roman" w:hAnsi="Times New Roman"/>
          <w:sz w:val="24"/>
          <w:szCs w:val="24"/>
        </w:rPr>
        <w:t>3</w:t>
      </w:r>
      <w:r w:rsidRPr="006D3E7D">
        <w:rPr>
          <w:rFonts w:ascii="Times New Roman" w:hAnsi="Times New Roman"/>
          <w:sz w:val="24"/>
          <w:szCs w:val="24"/>
        </w:rPr>
        <w:t xml:space="preserve">.01. </w:t>
      </w:r>
      <w:r>
        <w:rPr>
          <w:rFonts w:ascii="Times New Roman" w:hAnsi="Times New Roman"/>
          <w:sz w:val="24"/>
          <w:szCs w:val="24"/>
        </w:rPr>
        <w:t>Теоретические и методические основы деятельности классного руководителя</w:t>
      </w:r>
    </w:p>
    <w:p w:rsidR="008F52AF" w:rsidRPr="00F673C5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73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F673C5" w:rsidRDefault="008F52AF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3C5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F673C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673C5">
        <w:rPr>
          <w:rFonts w:ascii="Times New Roman" w:hAnsi="Times New Roman"/>
          <w:sz w:val="24"/>
          <w:szCs w:val="24"/>
        </w:rPr>
        <w:t xml:space="preserve"> должен: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673C5">
        <w:rPr>
          <w:rFonts w:ascii="Times New Roman" w:hAnsi="Times New Roman" w:cs="Times New Roman"/>
          <w:sz w:val="24"/>
          <w:szCs w:val="24"/>
        </w:rPr>
        <w:t>: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едагогического наблюдения, диагностики и интерпретации полученных результатов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пределения цели и задач, планирования деятельности классного руководителя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ланирования, организации и проведения внеурочных мероприятий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определения целей и задач работы с </w:t>
      </w:r>
      <w:r w:rsidR="00B61768" w:rsidRPr="00F673C5">
        <w:rPr>
          <w:rFonts w:ascii="Times New Roman" w:hAnsi="Times New Roman" w:cs="Times New Roman"/>
          <w:sz w:val="24"/>
          <w:szCs w:val="24"/>
        </w:rPr>
        <w:t>отдельной семьей по результатам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наблюдений за ребенком, изучения особенностей семейного воспитания;</w:t>
      </w:r>
    </w:p>
    <w:p w:rsidR="008F52AF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наблюдения, анализа и самоанализа внеурочных мероприятий, обсуждения </w:t>
      </w:r>
      <w:r w:rsidRPr="00F673C5">
        <w:rPr>
          <w:rFonts w:ascii="Times New Roman" w:hAnsi="Times New Roman" w:cs="Times New Roman"/>
          <w:sz w:val="24"/>
          <w:szCs w:val="24"/>
        </w:rPr>
        <w:lastRenderedPageBreak/>
        <w:t>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.</w:t>
      </w:r>
    </w:p>
    <w:p w:rsidR="008F52AF" w:rsidRPr="00386D09" w:rsidRDefault="008F52AF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выбирать методы педагогической диагностики личности (индивидуальности) </w:t>
      </w:r>
      <w:proofErr w:type="gramStart"/>
      <w:r w:rsidRPr="00F673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3C5">
        <w:rPr>
          <w:rFonts w:ascii="Times New Roman" w:hAnsi="Times New Roman" w:cs="Times New Roman"/>
          <w:sz w:val="24"/>
          <w:szCs w:val="24"/>
        </w:rPr>
        <w:t>, развития группы, составлять программу педагогического наблюдения, проводить его и анализировать результаты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ланировать деятельность классного руководителя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азывать педагогическую поддержку в процессе адаптации детей к условиям образовательной организации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Pr="00F673C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673C5">
        <w:rPr>
          <w:rFonts w:ascii="Times New Roman" w:hAnsi="Times New Roman" w:cs="Times New Roman"/>
          <w:sz w:val="24"/>
          <w:szCs w:val="24"/>
        </w:rPr>
        <w:t xml:space="preserve"> планировать внеурочные мероприятия, организовывать их подготовку и проведение;</w:t>
      </w:r>
    </w:p>
    <w:p w:rsidR="00B61768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использовать разнообразные методы, формы, средства обучения и воспитания при проведении внеуроч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рганизовывать детский досуг, вовлекать детей в различные виды общественно-полезной деятельности и детские творческие объедин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уществлять самоанализ, самоконтроль при проведении внеуроч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ученического самоуправления, формирования благоприятного психологического микроклимата и </w:t>
      </w:r>
      <w:proofErr w:type="gramStart"/>
      <w:r w:rsidRPr="00F673C5">
        <w:rPr>
          <w:rFonts w:ascii="Times New Roman" w:hAnsi="Times New Roman" w:cs="Times New Roman"/>
          <w:sz w:val="24"/>
          <w:szCs w:val="24"/>
        </w:rPr>
        <w:t>сотрудничества</w:t>
      </w:r>
      <w:proofErr w:type="gramEnd"/>
      <w:r w:rsidRPr="00F673C5">
        <w:rPr>
          <w:rFonts w:ascii="Times New Roman" w:hAnsi="Times New Roman" w:cs="Times New Roman"/>
          <w:sz w:val="24"/>
          <w:szCs w:val="24"/>
        </w:rPr>
        <w:t xml:space="preserve"> обучающихся в классе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F673C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673C5">
        <w:rPr>
          <w:rFonts w:ascii="Times New Roman" w:hAnsi="Times New Roman" w:cs="Times New Roman"/>
          <w:sz w:val="24"/>
          <w:szCs w:val="24"/>
        </w:rPr>
        <w:t xml:space="preserve"> предотвращать и разрешать конфликты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ставлять план работы с родителями (лицами, их заменяющими)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вести диалог с родителями (лицами, их заменяющими)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изучать особенности семейного воспитания </w:t>
      </w:r>
      <w:proofErr w:type="gramStart"/>
      <w:r w:rsidRPr="00F673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3C5">
        <w:rPr>
          <w:rFonts w:ascii="Times New Roman" w:hAnsi="Times New Roman" w:cs="Times New Roman"/>
          <w:sz w:val="24"/>
          <w:szCs w:val="24"/>
        </w:rPr>
        <w:t>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формулировать цели и задачи работы с семьей с учетом специфики семейного воспитания, возрастных и индивидуальных особенностей дете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анализировать процесс и результаты работы с родителями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</w:t>
      </w:r>
      <w:proofErr w:type="gramStart"/>
      <w:r w:rsidRPr="00F673C5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F673C5">
        <w:rPr>
          <w:rFonts w:ascii="Times New Roman" w:hAnsi="Times New Roman" w:cs="Times New Roman"/>
          <w:sz w:val="24"/>
          <w:szCs w:val="24"/>
        </w:rPr>
        <w:t xml:space="preserve"> обучающихся класса;</w:t>
      </w:r>
    </w:p>
    <w:p w:rsidR="008F52AF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.</w:t>
      </w:r>
    </w:p>
    <w:p w:rsidR="008F52AF" w:rsidRPr="00386D09" w:rsidRDefault="008F52AF" w:rsidP="00386D09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теоретические и методические основы деятельности классного руководител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методику педагогического наблюдения, основы интерпретации полученных результатов и формы их представл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особенности адаптации </w:t>
      </w:r>
      <w:proofErr w:type="gramStart"/>
      <w:r w:rsidRPr="00F673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3C5">
        <w:rPr>
          <w:rFonts w:ascii="Times New Roman" w:hAnsi="Times New Roman" w:cs="Times New Roman"/>
          <w:sz w:val="24"/>
          <w:szCs w:val="24"/>
        </w:rPr>
        <w:t xml:space="preserve"> к условиям начального общего образова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возрастные и индивидуальные особенности </w:t>
      </w:r>
      <w:proofErr w:type="gramStart"/>
      <w:r w:rsidRPr="00F673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3C5">
        <w:rPr>
          <w:rFonts w:ascii="Times New Roman" w:hAnsi="Times New Roman" w:cs="Times New Roman"/>
          <w:sz w:val="24"/>
          <w:szCs w:val="24"/>
        </w:rPr>
        <w:t>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новные документы о правах ребенка и обязанности взрослых по отношению к детям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особенности процесса социализации </w:t>
      </w:r>
      <w:proofErr w:type="gramStart"/>
      <w:r w:rsidRPr="00F673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3C5">
        <w:rPr>
          <w:rFonts w:ascii="Times New Roman" w:hAnsi="Times New Roman" w:cs="Times New Roman"/>
          <w:sz w:val="24"/>
          <w:szCs w:val="24"/>
        </w:rPr>
        <w:t>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 xml:space="preserve">условия развития ученического самоуправления в общеобразовательной организации, формирования благоприятного психологического микроклимата и </w:t>
      </w:r>
      <w:proofErr w:type="gramStart"/>
      <w:r w:rsidRPr="00F673C5">
        <w:rPr>
          <w:rFonts w:ascii="Times New Roman" w:hAnsi="Times New Roman" w:cs="Times New Roman"/>
          <w:sz w:val="24"/>
          <w:szCs w:val="24"/>
        </w:rPr>
        <w:t>сотрудничества</w:t>
      </w:r>
      <w:proofErr w:type="gramEnd"/>
      <w:r w:rsidRPr="00F673C5">
        <w:rPr>
          <w:rFonts w:ascii="Times New Roman" w:hAnsi="Times New Roman" w:cs="Times New Roman"/>
          <w:sz w:val="24"/>
          <w:szCs w:val="24"/>
        </w:rPr>
        <w:t xml:space="preserve"> обучающихся в классе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работы классного руководителя с социально неадаптированными (</w:t>
      </w:r>
      <w:proofErr w:type="spellStart"/>
      <w:r w:rsidRPr="00F673C5">
        <w:rPr>
          <w:rFonts w:ascii="Times New Roman" w:hAnsi="Times New Roman" w:cs="Times New Roman"/>
          <w:sz w:val="24"/>
          <w:szCs w:val="24"/>
        </w:rPr>
        <w:t>дезадаптированными</w:t>
      </w:r>
      <w:proofErr w:type="spellEnd"/>
      <w:r w:rsidRPr="00F673C5">
        <w:rPr>
          <w:rFonts w:ascii="Times New Roman" w:hAnsi="Times New Roman" w:cs="Times New Roman"/>
          <w:sz w:val="24"/>
          <w:szCs w:val="24"/>
        </w:rPr>
        <w:t>) детьми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lastRenderedPageBreak/>
        <w:t>теоретические основы и методику планирования внеурочной деятельности, формы проведения внеурочных мероприяти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держание, формы, методы и средства организации различных видов внеурочной деятельности и общ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и проведению различных видов внеурочной работы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новы делового обще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планирования, содержание, формы и методы работы с родителями обучающихся (лицами, их заменяющими)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задачи и содержание семейного воспитания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собенности современной семьи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одержание и формы работы с семьей;</w:t>
      </w:r>
    </w:p>
    <w:p w:rsidR="00F673C5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способы диагностики результатов воспитания</w:t>
      </w:r>
      <w:proofErr w:type="gramStart"/>
      <w:r w:rsidRPr="00F673C5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F673C5">
        <w:rPr>
          <w:rFonts w:ascii="Times New Roman" w:hAnsi="Times New Roman" w:cs="Times New Roman"/>
          <w:sz w:val="24"/>
          <w:szCs w:val="24"/>
        </w:rPr>
        <w:t>етоды, формы и приемы взаимодействия с членами педагогического коллектива, представителями администрации;</w:t>
      </w:r>
    </w:p>
    <w:p w:rsidR="008F52AF" w:rsidRPr="00F673C5" w:rsidRDefault="008F52AF" w:rsidP="00386D09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логику анализа деятельности классного руководителя.</w:t>
      </w:r>
    </w:p>
    <w:p w:rsidR="008F52AF" w:rsidRPr="00F673C5" w:rsidRDefault="008F52AF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3C5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lastRenderedPageBreak/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8F52AF" w:rsidRPr="00F673C5" w:rsidRDefault="008F52AF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3C5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8F52AF" w:rsidRPr="00AC4887" w:rsidRDefault="00AA3353" w:rsidP="00E816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F52AF" w:rsidRPr="00AC4887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AC4887" w:rsidRDefault="008F52AF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AC4887" w:rsidRDefault="008F52AF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E8160A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BE3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E8160A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BE3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8F52AF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2A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BE35CF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60A" w:rsidRPr="005A7A56" w:rsidRDefault="00E8160A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E3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0A" w:rsidRPr="00E95371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160A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0A" w:rsidRPr="005A7A56" w:rsidRDefault="00E8160A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60A" w:rsidRDefault="00E8160A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160A" w:rsidRPr="005A7A56" w:rsidTr="00E8160A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A" w:rsidRPr="005A7A56" w:rsidRDefault="00E8160A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E35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8F52AF" w:rsidRDefault="008F52AF"/>
    <w:p w:rsidR="00F673C5" w:rsidRPr="005A7A56" w:rsidRDefault="00F673C5" w:rsidP="00F673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F673C5" w:rsidRPr="00036714" w:rsidRDefault="00F673C5" w:rsidP="00F673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Методическое обеспечение образовательного процесса </w:t>
      </w:r>
    </w:p>
    <w:p w:rsidR="00F673C5" w:rsidRPr="005A7A56" w:rsidRDefault="00F673C5" w:rsidP="00F673C5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673C5" w:rsidRPr="006D3E7D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673C5" w:rsidRPr="000F4BC5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4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0F4BC5">
        <w:rPr>
          <w:rFonts w:ascii="Times New Roman" w:hAnsi="Times New Roman"/>
          <w:sz w:val="24"/>
          <w:szCs w:val="24"/>
        </w:rPr>
        <w:t>МДК.04.01. Теоретические и прикладные аспекты методической работы учителя начальных классов.</w:t>
      </w:r>
    </w:p>
    <w:p w:rsidR="00F673C5" w:rsidRPr="000F4BC5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4B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673C5" w:rsidRPr="000F4BC5" w:rsidRDefault="00F673C5" w:rsidP="0038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BC5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F4BC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F4BC5">
        <w:rPr>
          <w:rFonts w:ascii="Times New Roman" w:hAnsi="Times New Roman"/>
          <w:sz w:val="24"/>
          <w:szCs w:val="24"/>
        </w:rPr>
        <w:t xml:space="preserve"> должен: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0F4BC5">
        <w:rPr>
          <w:rFonts w:ascii="Times New Roman" w:hAnsi="Times New Roman" w:cs="Times New Roman"/>
          <w:sz w:val="24"/>
          <w:szCs w:val="24"/>
        </w:rPr>
        <w:t>: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 в кабинете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формления портфолио педагогических достижений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участия в исследовательской и проектной деятельности.</w:t>
      </w:r>
    </w:p>
    <w:p w:rsidR="00F673C5" w:rsidRPr="00386D09" w:rsidRDefault="00F673C5" w:rsidP="005C7F3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86D0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 xml:space="preserve">анализировать федеральные государственные образовательные стандарты, </w:t>
      </w:r>
      <w:r w:rsidRPr="000F4BC5">
        <w:rPr>
          <w:rFonts w:ascii="Times New Roman" w:hAnsi="Times New Roman" w:cs="Times New Roman"/>
          <w:sz w:val="24"/>
          <w:szCs w:val="24"/>
        </w:rPr>
        <w:lastRenderedPageBreak/>
        <w:t>примерные 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 xml:space="preserve">определять цели и задачи, планировать обучение и воспитание </w:t>
      </w:r>
      <w:proofErr w:type="gramStart"/>
      <w:r w:rsidRPr="000F4B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4BC5">
        <w:rPr>
          <w:rFonts w:ascii="Times New Roman" w:hAnsi="Times New Roman" w:cs="Times New Roman"/>
          <w:sz w:val="24"/>
          <w:szCs w:val="24"/>
        </w:rPr>
        <w:t>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адаптировать имеющиеся методические разработки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создавать в кабинете предметно-развивающую среду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готовить и оформлять отчеты, рефераты, конспекты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и проектной работы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.</w:t>
      </w:r>
    </w:p>
    <w:p w:rsidR="00F673C5" w:rsidRPr="00386D09" w:rsidRDefault="00F673C5" w:rsidP="005C7F3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D0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теоретические основы методической деятельности учителя начальных классов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собенности современных подходов и педагогических технологий в области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концептуальные основы и содержание примерных программ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концептуальные основы и содержание вариативных программ начального общего образования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0F4B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:rsidR="00F673C5" w:rsidRPr="000F4BC5" w:rsidRDefault="00F673C5" w:rsidP="00386D09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сновы организации опытно-экспериментальной работы в сфере образования.</w:t>
      </w:r>
    </w:p>
    <w:p w:rsidR="00F673C5" w:rsidRPr="000F4BC5" w:rsidRDefault="00F673C5" w:rsidP="00386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BC5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обучающихся, организовывать и </w:t>
      </w:r>
      <w:r w:rsidRPr="000F4BC5">
        <w:rPr>
          <w:rFonts w:ascii="Times New Roman" w:hAnsi="Times New Roman" w:cs="Times New Roman"/>
          <w:sz w:val="24"/>
          <w:szCs w:val="24"/>
        </w:rPr>
        <w:lastRenderedPageBreak/>
        <w:t>контролировать их работу с принятием на себя ответственности за качество образовательного процесса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F673C5" w:rsidRPr="000F4BC5" w:rsidRDefault="00F673C5" w:rsidP="00386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BC5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F673C5" w:rsidRPr="00AC4887" w:rsidRDefault="00AA3353" w:rsidP="004E27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673C5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673C5" w:rsidRPr="00AC4887" w:rsidTr="008804A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AC4887" w:rsidRDefault="00F673C5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AC4887" w:rsidRDefault="00F673C5" w:rsidP="008804A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E8160A" w:rsidP="00BE3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E3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BE35CF" w:rsidP="00E8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F673C5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3C5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8804A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BE35CF" w:rsidP="000F4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BE35C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CF" w:rsidRPr="005A7A56" w:rsidRDefault="00BE35CF" w:rsidP="0038496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5CF" w:rsidRPr="005A7A56" w:rsidRDefault="00BE35CF" w:rsidP="0038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BE35C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CF" w:rsidRPr="00E95371" w:rsidRDefault="00BE35CF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5CF" w:rsidRDefault="00BE35CF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E35CF" w:rsidRPr="005A7A56" w:rsidTr="008804A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CF" w:rsidRPr="005A7A56" w:rsidRDefault="00BE35CF" w:rsidP="00386D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E953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5CF" w:rsidRDefault="00BE35CF" w:rsidP="00880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E35CF" w:rsidRPr="005A7A56" w:rsidTr="00E8160A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CF" w:rsidRPr="005A7A56" w:rsidRDefault="00BE35CF" w:rsidP="00880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F673C5" w:rsidRDefault="00F673C5" w:rsidP="00F673C5"/>
    <w:p w:rsidR="00F673C5" w:rsidRDefault="00F673C5" w:rsidP="00F673C5"/>
    <w:p w:rsidR="00F673C5" w:rsidRDefault="00F673C5"/>
    <w:sectPr w:rsidR="00F673C5" w:rsidSect="00194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70663"/>
    <w:multiLevelType w:val="hybridMultilevel"/>
    <w:tmpl w:val="87AA156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C0F"/>
    <w:multiLevelType w:val="hybridMultilevel"/>
    <w:tmpl w:val="1ED067B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4857"/>
    <w:multiLevelType w:val="hybridMultilevel"/>
    <w:tmpl w:val="EC32F07A"/>
    <w:lvl w:ilvl="0" w:tplc="496899DE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C43008E6">
      <w:numFmt w:val="bullet"/>
      <w:lvlText w:val="•"/>
      <w:lvlJc w:val="left"/>
      <w:pPr>
        <w:ind w:left="235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09DD051A"/>
    <w:multiLevelType w:val="hybridMultilevel"/>
    <w:tmpl w:val="DC5C3072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53B1E"/>
    <w:multiLevelType w:val="hybridMultilevel"/>
    <w:tmpl w:val="5A3061D6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25F55"/>
    <w:multiLevelType w:val="hybridMultilevel"/>
    <w:tmpl w:val="F838338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5B1B4A"/>
    <w:multiLevelType w:val="hybridMultilevel"/>
    <w:tmpl w:val="3F9226F0"/>
    <w:lvl w:ilvl="0" w:tplc="FF38CB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B49C8"/>
    <w:multiLevelType w:val="hybridMultilevel"/>
    <w:tmpl w:val="8520A318"/>
    <w:lvl w:ilvl="0" w:tplc="C43008E6">
      <w:numFmt w:val="bullet"/>
      <w:lvlText w:val="•"/>
      <w:lvlJc w:val="left"/>
      <w:pPr>
        <w:ind w:left="125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1B1106D0"/>
    <w:multiLevelType w:val="hybridMultilevel"/>
    <w:tmpl w:val="FBBCF0EE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1DEF1A0C"/>
    <w:multiLevelType w:val="hybridMultilevel"/>
    <w:tmpl w:val="0ACC955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C37206"/>
    <w:multiLevelType w:val="hybridMultilevel"/>
    <w:tmpl w:val="62B06EA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341187"/>
    <w:multiLevelType w:val="hybridMultilevel"/>
    <w:tmpl w:val="2A882E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95F0B"/>
    <w:multiLevelType w:val="hybridMultilevel"/>
    <w:tmpl w:val="E8E41B7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511F07"/>
    <w:multiLevelType w:val="hybridMultilevel"/>
    <w:tmpl w:val="29AAE6F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>
    <w:nsid w:val="2F0D354B"/>
    <w:multiLevelType w:val="hybridMultilevel"/>
    <w:tmpl w:val="871EF46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F0EC3"/>
    <w:multiLevelType w:val="hybridMultilevel"/>
    <w:tmpl w:val="121AC52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93288D"/>
    <w:multiLevelType w:val="hybridMultilevel"/>
    <w:tmpl w:val="C4FA272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0B71B0"/>
    <w:multiLevelType w:val="hybridMultilevel"/>
    <w:tmpl w:val="6E0ADF4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2504A"/>
    <w:multiLevelType w:val="hybridMultilevel"/>
    <w:tmpl w:val="B73E538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0091B"/>
    <w:multiLevelType w:val="hybridMultilevel"/>
    <w:tmpl w:val="4052E45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F013D7"/>
    <w:multiLevelType w:val="hybridMultilevel"/>
    <w:tmpl w:val="F04A09A2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E6E31"/>
    <w:multiLevelType w:val="hybridMultilevel"/>
    <w:tmpl w:val="37D67DBA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A441E7"/>
    <w:multiLevelType w:val="hybridMultilevel"/>
    <w:tmpl w:val="ED9ABEC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D10A03"/>
    <w:multiLevelType w:val="hybridMultilevel"/>
    <w:tmpl w:val="66AE888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6D186A"/>
    <w:multiLevelType w:val="hybridMultilevel"/>
    <w:tmpl w:val="AE8A968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7C35D7"/>
    <w:multiLevelType w:val="hybridMultilevel"/>
    <w:tmpl w:val="847AD6B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3F7A2F"/>
    <w:multiLevelType w:val="hybridMultilevel"/>
    <w:tmpl w:val="82B2623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738BE"/>
    <w:multiLevelType w:val="hybridMultilevel"/>
    <w:tmpl w:val="051A25E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F2E87"/>
    <w:multiLevelType w:val="hybridMultilevel"/>
    <w:tmpl w:val="AC5EFE14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D589D"/>
    <w:multiLevelType w:val="hybridMultilevel"/>
    <w:tmpl w:val="AD4AA2FC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5">
    <w:nsid w:val="62B17BDC"/>
    <w:multiLevelType w:val="hybridMultilevel"/>
    <w:tmpl w:val="E3361BA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6">
    <w:nsid w:val="688E6F2D"/>
    <w:multiLevelType w:val="hybridMultilevel"/>
    <w:tmpl w:val="D8E2DC3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35ED7"/>
    <w:multiLevelType w:val="hybridMultilevel"/>
    <w:tmpl w:val="50C4E21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9C5960"/>
    <w:multiLevelType w:val="hybridMultilevel"/>
    <w:tmpl w:val="EB3AA46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15351E"/>
    <w:multiLevelType w:val="hybridMultilevel"/>
    <w:tmpl w:val="EEE67B5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B63329"/>
    <w:multiLevelType w:val="hybridMultilevel"/>
    <w:tmpl w:val="F3D034C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7865A1"/>
    <w:multiLevelType w:val="hybridMultilevel"/>
    <w:tmpl w:val="CBEA863E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9254A"/>
    <w:multiLevelType w:val="hybridMultilevel"/>
    <w:tmpl w:val="69F69786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26"/>
  </w:num>
  <w:num w:numId="5">
    <w:abstractNumId w:val="25"/>
  </w:num>
  <w:num w:numId="6">
    <w:abstractNumId w:val="41"/>
  </w:num>
  <w:num w:numId="7">
    <w:abstractNumId w:val="33"/>
  </w:num>
  <w:num w:numId="8">
    <w:abstractNumId w:val="42"/>
  </w:num>
  <w:num w:numId="9">
    <w:abstractNumId w:val="28"/>
  </w:num>
  <w:num w:numId="10">
    <w:abstractNumId w:val="5"/>
  </w:num>
  <w:num w:numId="11">
    <w:abstractNumId w:val="32"/>
  </w:num>
  <w:num w:numId="12">
    <w:abstractNumId w:val="13"/>
  </w:num>
  <w:num w:numId="13">
    <w:abstractNumId w:val="22"/>
  </w:num>
  <w:num w:numId="14">
    <w:abstractNumId w:val="2"/>
  </w:num>
  <w:num w:numId="15">
    <w:abstractNumId w:val="23"/>
  </w:num>
  <w:num w:numId="16">
    <w:abstractNumId w:val="18"/>
  </w:num>
  <w:num w:numId="17">
    <w:abstractNumId w:val="34"/>
  </w:num>
  <w:num w:numId="18">
    <w:abstractNumId w:val="3"/>
  </w:num>
  <w:num w:numId="19">
    <w:abstractNumId w:val="29"/>
  </w:num>
  <w:num w:numId="20">
    <w:abstractNumId w:val="21"/>
  </w:num>
  <w:num w:numId="21">
    <w:abstractNumId w:val="40"/>
  </w:num>
  <w:num w:numId="22">
    <w:abstractNumId w:val="16"/>
  </w:num>
  <w:num w:numId="23">
    <w:abstractNumId w:val="27"/>
  </w:num>
  <w:num w:numId="24">
    <w:abstractNumId w:val="24"/>
  </w:num>
  <w:num w:numId="25">
    <w:abstractNumId w:val="36"/>
  </w:num>
  <w:num w:numId="26">
    <w:abstractNumId w:val="38"/>
  </w:num>
  <w:num w:numId="27">
    <w:abstractNumId w:val="6"/>
  </w:num>
  <w:num w:numId="28">
    <w:abstractNumId w:val="37"/>
  </w:num>
  <w:num w:numId="29">
    <w:abstractNumId w:val="10"/>
  </w:num>
  <w:num w:numId="30">
    <w:abstractNumId w:val="19"/>
  </w:num>
  <w:num w:numId="31">
    <w:abstractNumId w:val="1"/>
  </w:num>
  <w:num w:numId="32">
    <w:abstractNumId w:val="30"/>
  </w:num>
  <w:num w:numId="33">
    <w:abstractNumId w:val="35"/>
  </w:num>
  <w:num w:numId="34">
    <w:abstractNumId w:val="31"/>
  </w:num>
  <w:num w:numId="35">
    <w:abstractNumId w:val="12"/>
  </w:num>
  <w:num w:numId="36">
    <w:abstractNumId w:val="39"/>
  </w:num>
  <w:num w:numId="37">
    <w:abstractNumId w:val="14"/>
  </w:num>
  <w:num w:numId="38">
    <w:abstractNumId w:val="15"/>
  </w:num>
  <w:num w:numId="39">
    <w:abstractNumId w:val="7"/>
  </w:num>
  <w:num w:numId="40">
    <w:abstractNumId w:val="4"/>
  </w:num>
  <w:num w:numId="41">
    <w:abstractNumId w:val="9"/>
  </w:num>
  <w:num w:numId="42">
    <w:abstractNumId w:val="8"/>
  </w:num>
  <w:num w:numId="4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1618A"/>
    <w:rsid w:val="000576AF"/>
    <w:rsid w:val="000578E6"/>
    <w:rsid w:val="00061B54"/>
    <w:rsid w:val="000650C4"/>
    <w:rsid w:val="000A660E"/>
    <w:rsid w:val="000F3C79"/>
    <w:rsid w:val="000F4BC5"/>
    <w:rsid w:val="000F687B"/>
    <w:rsid w:val="0019464D"/>
    <w:rsid w:val="002248AB"/>
    <w:rsid w:val="002361BD"/>
    <w:rsid w:val="0024628B"/>
    <w:rsid w:val="00247938"/>
    <w:rsid w:val="00267C29"/>
    <w:rsid w:val="002B1095"/>
    <w:rsid w:val="0033030D"/>
    <w:rsid w:val="00335348"/>
    <w:rsid w:val="00373D8D"/>
    <w:rsid w:val="00386D09"/>
    <w:rsid w:val="003D3A6C"/>
    <w:rsid w:val="004045DA"/>
    <w:rsid w:val="0041110B"/>
    <w:rsid w:val="004A5F0A"/>
    <w:rsid w:val="004D3C8E"/>
    <w:rsid w:val="004E27AF"/>
    <w:rsid w:val="0052187B"/>
    <w:rsid w:val="0053608C"/>
    <w:rsid w:val="00595D9D"/>
    <w:rsid w:val="005C7F34"/>
    <w:rsid w:val="005F24AA"/>
    <w:rsid w:val="006172B9"/>
    <w:rsid w:val="0063632D"/>
    <w:rsid w:val="00661BB2"/>
    <w:rsid w:val="006B501A"/>
    <w:rsid w:val="006D1363"/>
    <w:rsid w:val="006D3E7D"/>
    <w:rsid w:val="0075039F"/>
    <w:rsid w:val="007609E0"/>
    <w:rsid w:val="007A165D"/>
    <w:rsid w:val="008804A6"/>
    <w:rsid w:val="008F52AF"/>
    <w:rsid w:val="00916050"/>
    <w:rsid w:val="009534AA"/>
    <w:rsid w:val="009A4749"/>
    <w:rsid w:val="009E06B3"/>
    <w:rsid w:val="00AA3353"/>
    <w:rsid w:val="00AC44B5"/>
    <w:rsid w:val="00AC4887"/>
    <w:rsid w:val="00AE2662"/>
    <w:rsid w:val="00AF22C6"/>
    <w:rsid w:val="00B2093D"/>
    <w:rsid w:val="00B35A66"/>
    <w:rsid w:val="00B434CE"/>
    <w:rsid w:val="00B6052B"/>
    <w:rsid w:val="00B61768"/>
    <w:rsid w:val="00B95CB3"/>
    <w:rsid w:val="00BE35CF"/>
    <w:rsid w:val="00BF1CA7"/>
    <w:rsid w:val="00C05F60"/>
    <w:rsid w:val="00C3075C"/>
    <w:rsid w:val="00C30D91"/>
    <w:rsid w:val="00C36719"/>
    <w:rsid w:val="00C538B2"/>
    <w:rsid w:val="00DF1073"/>
    <w:rsid w:val="00E41ABF"/>
    <w:rsid w:val="00E5555B"/>
    <w:rsid w:val="00E57E0B"/>
    <w:rsid w:val="00E8160A"/>
    <w:rsid w:val="00E87754"/>
    <w:rsid w:val="00E95371"/>
    <w:rsid w:val="00EC1723"/>
    <w:rsid w:val="00ED15F0"/>
    <w:rsid w:val="00ED7064"/>
    <w:rsid w:val="00EE421D"/>
    <w:rsid w:val="00EF11C0"/>
    <w:rsid w:val="00F50F61"/>
    <w:rsid w:val="00F61BAA"/>
    <w:rsid w:val="00F673C5"/>
    <w:rsid w:val="00F77B13"/>
    <w:rsid w:val="00FC6970"/>
    <w:rsid w:val="00FE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1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uiPriority w:val="99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1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1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1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3E32-C6CC-4D50-9F12-6F8C7CF4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2</Pages>
  <Words>16460</Words>
  <Characters>93828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60</cp:revision>
  <dcterms:created xsi:type="dcterms:W3CDTF">2016-09-15T13:13:00Z</dcterms:created>
  <dcterms:modified xsi:type="dcterms:W3CDTF">2021-01-14T10:46:00Z</dcterms:modified>
</cp:coreProperties>
</file>